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3167D9" w:rsidTr="00A027BD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pt;height:100.05pt" o:ole="">
                  <v:imagedata r:id="rId9" o:title=""/>
                </v:shape>
                <o:OLEObject Type="Embed" ProgID="MSPhotoEd.3" ShapeID="_x0000_i1025" DrawAspect="Content" ObjectID="_1427009827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6B0C8D" w:rsidRDefault="003167D9" w:rsidP="00A027BD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r w:rsidRPr="006B0C8D">
              <w:rPr>
                <w:b/>
                <w:sz w:val="44"/>
                <w:szCs w:val="44"/>
              </w:rPr>
              <w:t>Dept of Computer Science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3167D9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CMSC132 Spring 2013</w:t>
            </w:r>
          </w:p>
        </w:tc>
      </w:tr>
      <w:tr w:rsidR="003167D9" w:rsidTr="00A027BD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3167D9" w:rsidRDefault="003167D9" w:rsidP="00A027BD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3167D9" w:rsidRPr="00DD3142" w:rsidRDefault="003167D9" w:rsidP="00A027BD">
            <w:pPr>
              <w:pStyle w:val="Header"/>
              <w:jc w:val="center"/>
              <w:outlineLvl w:val="0"/>
              <w:rPr>
                <w:b/>
                <w:sz w:val="40"/>
                <w:szCs w:val="40"/>
              </w:rPr>
            </w:pPr>
            <w:r w:rsidRPr="00DD3142">
              <w:rPr>
                <w:b/>
                <w:sz w:val="40"/>
                <w:szCs w:val="40"/>
              </w:rPr>
              <w:t>Midterm I</w:t>
            </w:r>
            <w:r w:rsidR="00545036">
              <w:rPr>
                <w:b/>
                <w:sz w:val="40"/>
                <w:szCs w:val="40"/>
              </w:rPr>
              <w:t>I</w:t>
            </w:r>
            <w:r w:rsidR="00CD444A">
              <w:rPr>
                <w:b/>
                <w:sz w:val="40"/>
                <w:szCs w:val="40"/>
              </w:rPr>
              <w:t xml:space="preserve"> Key</w:t>
            </w:r>
          </w:p>
        </w:tc>
      </w:tr>
    </w:tbl>
    <w:p w:rsidR="003167D9" w:rsidRDefault="003167D9" w:rsidP="003167D9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First Name (PRINT):</w:t>
      </w: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_______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Last Name (PRINT): 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</w:t>
      </w: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University Directory ID (e.g., testudoJr) 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__________________</w:t>
      </w:r>
    </w:p>
    <w:p w:rsidR="003167D9" w:rsidRDefault="003167D9" w:rsidP="003167D9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Lab TA (Circle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ne</w:t>
      </w:r>
      <w:r w:rsidRPr="00FD59D8">
        <w:rPr>
          <w:rFonts w:ascii="Times New Roman" w:eastAsia="MS Mincho" w:hAnsi="Times New Roman" w:cs="Times New Roman"/>
          <w:b/>
          <w:bCs/>
          <w:sz w:val="24"/>
          <w:szCs w:val="24"/>
        </w:rPr>
        <w:t>):</w:t>
      </w: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Adil (0101, 11am),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Adil (0102, 12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pm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) 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Beth (0103, 2pm),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Beth (Honors, 1pm) </w:t>
      </w: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Souvik (0201, 2pm),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     </w:t>
      </w:r>
      <w:r w:rsidRPr="00FD59D8">
        <w:rPr>
          <w:rFonts w:ascii="Times New Roman" w:eastAsia="MS Mincho" w:hAnsi="Times New Roman" w:cs="Times New Roman"/>
          <w:b/>
          <w:bCs/>
          <w:sz w:val="22"/>
          <w:szCs w:val="22"/>
        </w:rPr>
        <w:t>Souvik (0202, 12pm)</w:t>
      </w:r>
    </w:p>
    <w:p w:rsidR="003167D9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right="-108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I pledge on my honor that I have not given or received any unauthorized assistance on this examination.</w:t>
      </w:r>
    </w:p>
    <w:p w:rsidR="003167D9" w:rsidRPr="00DD3142" w:rsidRDefault="003167D9" w:rsidP="003167D9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Your signature: _____________________________________________________________</w:t>
      </w:r>
      <w:r>
        <w:rPr>
          <w:rFonts w:ascii="Times New Roman" w:eastAsia="MS Mincho" w:hAnsi="Times New Roman" w:cs="Times New Roman"/>
          <w:bCs/>
          <w:sz w:val="22"/>
          <w:szCs w:val="22"/>
        </w:rPr>
        <w:t>__</w:t>
      </w:r>
    </w:p>
    <w:p w:rsidR="003167D9" w:rsidRPr="00DD3142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167D9" w:rsidRPr="00FD59D8" w:rsidRDefault="003167D9" w:rsidP="003167D9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FD59D8"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Instructions</w:t>
      </w:r>
    </w:p>
    <w:p w:rsidR="003167D9" w:rsidRPr="00947131" w:rsidRDefault="003167D9" w:rsidP="003167D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is exam is a closed-book and closed-notes exam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 xml:space="preserve">Total point value is </w:t>
      </w:r>
      <w:r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00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s</w:t>
      </w:r>
      <w:r w:rsidR="00682B07">
        <w:rPr>
          <w:rFonts w:ascii="Times New Roman" w:eastAsia="MS Mincho" w:hAnsi="Times New Roman" w:cs="Times New Roman"/>
          <w:bCs/>
          <w:sz w:val="22"/>
          <w:szCs w:val="22"/>
        </w:rPr>
        <w:t xml:space="preserve"> (225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pts for the honor’s section).</w:t>
      </w:r>
    </w:p>
    <w:p w:rsidR="003167D9" w:rsidRPr="00DD3142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The exam is a 50 minutes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Cs/>
          <w:sz w:val="22"/>
          <w:szCs w:val="22"/>
        </w:rPr>
        <w:t>Please use a pencil to complete the exam.</w:t>
      </w:r>
    </w:p>
    <w:p w:rsidR="003167D9" w:rsidRDefault="003167D9" w:rsidP="003167D9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sz w:val="22"/>
          <w:szCs w:val="22"/>
        </w:rPr>
      </w:pPr>
      <w:r w:rsidRPr="00DD3142">
        <w:rPr>
          <w:rFonts w:ascii="Times New Roman" w:eastAsia="MS Mincho" w:hAnsi="Times New Roman" w:cs="Times New Roman"/>
          <w:b/>
          <w:bCs/>
          <w:sz w:val="22"/>
          <w:szCs w:val="22"/>
        </w:rPr>
        <w:t>WRITE NEATLY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3167D9" w:rsidRDefault="003167D9" w:rsidP="003167D9">
      <w:pPr>
        <w:jc w:val="center"/>
        <w:rPr>
          <w:b/>
          <w:i/>
          <w:sz w:val="22"/>
          <w:szCs w:val="22"/>
          <w:u w:val="single"/>
        </w:rPr>
      </w:pPr>
    </w:p>
    <w:p w:rsidR="003167D9" w:rsidRDefault="003167D9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C61DA0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7492F">
              <w:rPr>
                <w:sz w:val="22"/>
                <w:szCs w:val="22"/>
              </w:rPr>
              <w:t>4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E12429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ic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6DFB">
              <w:rPr>
                <w:sz w:val="22"/>
                <w:szCs w:val="22"/>
              </w:rPr>
              <w:t>20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3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5945A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ing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1441">
              <w:rPr>
                <w:sz w:val="22"/>
                <w:szCs w:val="22"/>
              </w:rPr>
              <w:t>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785F98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785F98">
              <w:rPr>
                <w:sz w:val="22"/>
                <w:szCs w:val="22"/>
              </w:rPr>
              <w:t>1</w:t>
            </w:r>
            <w:r w:rsidR="0087492F">
              <w:rPr>
                <w:sz w:val="22"/>
                <w:szCs w:val="22"/>
              </w:rPr>
              <w:t>20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C44F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7C44F9" w:rsidRDefault="00C2080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5</w:t>
            </w:r>
          </w:p>
        </w:tc>
        <w:tc>
          <w:tcPr>
            <w:tcW w:w="3875" w:type="dxa"/>
            <w:shd w:val="clear" w:color="auto" w:fill="FFFFFF"/>
          </w:tcPr>
          <w:p w:rsidR="007C44F9" w:rsidRDefault="007C44F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Question</w:t>
            </w:r>
          </w:p>
        </w:tc>
        <w:tc>
          <w:tcPr>
            <w:tcW w:w="1329" w:type="dxa"/>
            <w:shd w:val="clear" w:color="auto" w:fill="FFFFFF"/>
          </w:tcPr>
          <w:p w:rsidR="007C44F9" w:rsidRPr="006B0C8D" w:rsidRDefault="007C44F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)</w:t>
            </w:r>
          </w:p>
        </w:tc>
        <w:tc>
          <w:tcPr>
            <w:tcW w:w="899" w:type="dxa"/>
            <w:shd w:val="clear" w:color="auto" w:fill="FFFFFF"/>
          </w:tcPr>
          <w:p w:rsidR="007C44F9" w:rsidRPr="006B0C8D" w:rsidRDefault="007C44F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44F9">
              <w:rPr>
                <w:sz w:val="22"/>
                <w:szCs w:val="22"/>
              </w:rPr>
              <w:t>2</w:t>
            </w:r>
            <w:r w:rsidR="009D62CE">
              <w:rPr>
                <w:sz w:val="22"/>
                <w:szCs w:val="22"/>
              </w:rPr>
              <w:t>0</w:t>
            </w:r>
            <w:r w:rsidR="00F9353B">
              <w:rPr>
                <w:sz w:val="22"/>
                <w:szCs w:val="22"/>
              </w:rPr>
              <w:t>0</w:t>
            </w:r>
            <w:r w:rsidR="007C44F9">
              <w:rPr>
                <w:sz w:val="22"/>
                <w:szCs w:val="22"/>
              </w:rPr>
              <w:t>/225</w:t>
            </w:r>
            <w:r w:rsidR="00F9353B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35EF1" w:rsidRDefault="00535EF1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32468" w:rsidRDefault="00432468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A63D8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>
        <w:rPr>
          <w:rFonts w:eastAsia="MS Mincho"/>
          <w:b/>
          <w:bCs/>
          <w:sz w:val="28"/>
          <w:szCs w:val="28"/>
          <w:u w:val="single"/>
        </w:rPr>
        <w:t>1 (</w:t>
      </w:r>
      <w:r w:rsidR="00B91010">
        <w:rPr>
          <w:rFonts w:eastAsia="MS Mincho"/>
          <w:b/>
          <w:bCs/>
          <w:sz w:val="28"/>
          <w:szCs w:val="28"/>
          <w:u w:val="single"/>
        </w:rPr>
        <w:t>4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785F98">
        <w:rPr>
          <w:rFonts w:ascii="Times New Roman" w:eastAsia="MS Mincho" w:hAnsi="Times New Roman" w:cs="Times New Roman"/>
          <w:bCs/>
          <w:sz w:val="22"/>
          <w:szCs w:val="22"/>
        </w:rPr>
        <w:t>15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pts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Default="004A677F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63433D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32468" w:rsidRPr="00432468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1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7433CD" w:rsidRPr="00195A71" w:rsidRDefault="00A63D8D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  <w:lang w:val="pt-BR"/>
        </w:rPr>
      </w:pPr>
      <w:r w:rsidRPr="00195A71">
        <w:rPr>
          <w:rFonts w:ascii="Consolas" w:hAnsi="Consolas" w:cs="Consolas"/>
          <w:b/>
          <w:sz w:val="18"/>
          <w:szCs w:val="18"/>
          <w:lang w:val="pt-BR"/>
        </w:rPr>
        <w:t>for (i = n</w:t>
      </w:r>
      <w:r w:rsidR="007433CD" w:rsidRPr="00195A71">
        <w:rPr>
          <w:rFonts w:ascii="Consolas" w:hAnsi="Consolas" w:cs="Consolas"/>
          <w:b/>
          <w:sz w:val="18"/>
          <w:szCs w:val="18"/>
          <w:lang w:val="pt-BR"/>
        </w:rPr>
        <w:t>;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 xml:space="preserve"> i &lt;= n</w:t>
      </w:r>
      <w:r w:rsidRPr="00195A71">
        <w:rPr>
          <w:rFonts w:ascii="Consolas" w:hAnsi="Consolas" w:cs="Consolas"/>
          <w:b/>
          <w:sz w:val="18"/>
          <w:szCs w:val="18"/>
          <w:lang w:val="pt-BR"/>
        </w:rPr>
        <w:t xml:space="preserve"> + 1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>; i++) {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ab/>
      </w:r>
    </w:p>
    <w:p w:rsidR="007433CD" w:rsidRPr="00195A71" w:rsidRDefault="000149FB" w:rsidP="00A63D8D">
      <w:pPr>
        <w:autoSpaceDE w:val="0"/>
        <w:autoSpaceDN w:val="0"/>
        <w:adjustRightInd w:val="0"/>
        <w:ind w:left="495" w:firstLine="72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 xml:space="preserve">     System.</w:t>
      </w:r>
      <w:r w:rsidRPr="00195A71">
        <w:rPr>
          <w:rFonts w:ascii="Consolas" w:hAnsi="Consolas" w:cs="Consolas"/>
          <w:b/>
          <w:i/>
          <w:iCs/>
          <w:sz w:val="18"/>
          <w:szCs w:val="18"/>
        </w:rPr>
        <w:t>out</w:t>
      </w:r>
      <w:r w:rsidRPr="00195A71">
        <w:rPr>
          <w:rFonts w:ascii="Consolas" w:hAnsi="Consolas" w:cs="Consolas"/>
          <w:b/>
          <w:sz w:val="18"/>
          <w:szCs w:val="18"/>
        </w:rPr>
        <w:t>.println("Computing");</w:t>
      </w:r>
    </w:p>
    <w:p w:rsidR="007433CD" w:rsidRPr="00195A71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>}</w:t>
      </w:r>
    </w:p>
    <w:p w:rsidR="004A677F" w:rsidRPr="000149FB" w:rsidRDefault="004A677F" w:rsidP="000149FB">
      <w:pPr>
        <w:pStyle w:val="PlainText"/>
        <w:rPr>
          <w:rFonts w:ascii="Consolas" w:eastAsia="MS Mincho" w:hAnsi="Consolas" w:cs="Consolas"/>
          <w:bCs/>
          <w:sz w:val="18"/>
          <w:szCs w:val="18"/>
          <w:lang w:val="pt-BR"/>
        </w:rPr>
      </w:pPr>
    </w:p>
    <w:p w:rsidR="004A677F" w:rsidRPr="00AA0F09" w:rsidRDefault="004A677F" w:rsidP="00AA0F09">
      <w:pPr>
        <w:autoSpaceDE w:val="0"/>
        <w:autoSpaceDN w:val="0"/>
        <w:adjustRightInd w:val="0"/>
        <w:rPr>
          <w:sz w:val="22"/>
          <w:szCs w:val="22"/>
        </w:rPr>
      </w:pPr>
      <w:r w:rsidRPr="008C1F24">
        <w:rPr>
          <w:rFonts w:eastAsia="MS Mincho"/>
          <w:bCs/>
          <w:sz w:val="22"/>
          <w:szCs w:val="22"/>
          <w:lang w:val="pt-BR"/>
        </w:rPr>
        <w:tab/>
        <w:t xml:space="preserve">  </w:t>
      </w:r>
      <w:r w:rsidRPr="008C1F24">
        <w:rPr>
          <w:rFonts w:eastAsia="MS Mincho"/>
          <w:bCs/>
          <w:sz w:val="22"/>
          <w:szCs w:val="22"/>
          <w:lang w:val="pt-BR"/>
        </w:rPr>
        <w:tab/>
      </w: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32468" w:rsidRPr="00432468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0149FB" w:rsidRPr="00195A71" w:rsidRDefault="00A63D8D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  <w:lang w:val="pt-BR"/>
        </w:rPr>
      </w:pPr>
      <w:r w:rsidRPr="00195A71">
        <w:rPr>
          <w:rFonts w:ascii="Consolas" w:hAnsi="Consolas" w:cs="Consolas"/>
          <w:b/>
          <w:sz w:val="18"/>
          <w:szCs w:val="18"/>
          <w:lang w:val="pt-BR"/>
        </w:rPr>
        <w:t>for (i = 1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>; i &lt;</w:t>
      </w:r>
      <w:r w:rsidRPr="00195A71">
        <w:rPr>
          <w:rFonts w:ascii="Consolas" w:hAnsi="Consolas" w:cs="Consolas"/>
          <w:b/>
          <w:sz w:val="18"/>
          <w:szCs w:val="18"/>
          <w:lang w:val="pt-BR"/>
        </w:rPr>
        <w:t>=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 xml:space="preserve"> n; i++) {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ab/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ab/>
      </w:r>
    </w:p>
    <w:p w:rsidR="000149FB" w:rsidRPr="00195A71" w:rsidRDefault="00A63D8D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  <w:lang w:val="pt-BR"/>
        </w:rPr>
      </w:pPr>
      <w:r w:rsidRPr="00195A71">
        <w:rPr>
          <w:rFonts w:ascii="Consolas" w:hAnsi="Consolas" w:cs="Consolas"/>
          <w:b/>
          <w:sz w:val="18"/>
          <w:szCs w:val="18"/>
          <w:lang w:val="pt-BR"/>
        </w:rPr>
        <w:t xml:space="preserve">    for (j = 1; j &lt;= 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 xml:space="preserve">n; j = j + </w:t>
      </w:r>
      <w:r w:rsidRPr="00195A71">
        <w:rPr>
          <w:rFonts w:ascii="Consolas" w:hAnsi="Consolas" w:cs="Consolas"/>
          <w:b/>
          <w:sz w:val="18"/>
          <w:szCs w:val="18"/>
          <w:lang w:val="pt-BR"/>
        </w:rPr>
        <w:t>n</w:t>
      </w:r>
      <w:r w:rsidR="000149FB" w:rsidRPr="00195A71">
        <w:rPr>
          <w:rFonts w:ascii="Consolas" w:hAnsi="Consolas" w:cs="Consolas"/>
          <w:b/>
          <w:sz w:val="18"/>
          <w:szCs w:val="18"/>
          <w:lang w:val="pt-BR"/>
        </w:rPr>
        <w:t>) {</w:t>
      </w:r>
    </w:p>
    <w:p w:rsidR="000149FB" w:rsidRPr="00195A71" w:rsidRDefault="000149FB" w:rsidP="000149FB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  <w:lang w:val="pt-BR"/>
        </w:rPr>
        <w:t xml:space="preserve">            </w:t>
      </w:r>
      <w:r w:rsidRPr="00195A71">
        <w:rPr>
          <w:rFonts w:ascii="Consolas" w:hAnsi="Consolas" w:cs="Consolas"/>
          <w:b/>
          <w:sz w:val="18"/>
          <w:szCs w:val="18"/>
        </w:rPr>
        <w:t>System.</w:t>
      </w:r>
      <w:r w:rsidRPr="00195A71">
        <w:rPr>
          <w:rFonts w:ascii="Consolas" w:hAnsi="Consolas" w:cs="Consolas"/>
          <w:b/>
          <w:i/>
          <w:iCs/>
          <w:sz w:val="18"/>
          <w:szCs w:val="18"/>
        </w:rPr>
        <w:t>out</w:t>
      </w:r>
      <w:r w:rsidRPr="00195A71">
        <w:rPr>
          <w:rFonts w:ascii="Consolas" w:hAnsi="Consolas" w:cs="Consolas"/>
          <w:b/>
          <w:sz w:val="18"/>
          <w:szCs w:val="18"/>
        </w:rPr>
        <w:t>.println("Computing");</w:t>
      </w:r>
    </w:p>
    <w:p w:rsidR="000149FB" w:rsidRPr="00195A71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 xml:space="preserve">    }</w:t>
      </w:r>
    </w:p>
    <w:p w:rsidR="000149FB" w:rsidRPr="00195A71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>}</w:t>
      </w:r>
    </w:p>
    <w:p w:rsidR="000149FB" w:rsidRDefault="00263BA5" w:rsidP="00263BA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149FB">
        <w:rPr>
          <w:rFonts w:ascii="Consolas" w:hAnsi="Consolas" w:cs="Consolas"/>
          <w:color w:val="000000"/>
          <w:sz w:val="18"/>
          <w:szCs w:val="18"/>
        </w:rPr>
        <w:tab/>
      </w:r>
      <w:r w:rsidR="00ED43BA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AA0F09" w:rsidRPr="00263BA5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263BA5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  </w:t>
      </w:r>
    </w:p>
    <w:p w:rsidR="004A677F" w:rsidRPr="00D57B2A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AA0F09"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ED43B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32468" w:rsidRPr="00432468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1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ED43BA" w:rsidRPr="00195A71" w:rsidRDefault="00ED43BA" w:rsidP="00ED43BA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195A71">
        <w:rPr>
          <w:rFonts w:ascii="Consolas" w:hAnsi="Consolas" w:cs="Consolas"/>
          <w:b/>
          <w:color w:val="000000"/>
          <w:sz w:val="20"/>
          <w:szCs w:val="20"/>
        </w:rPr>
        <w:t xml:space="preserve">     </w:t>
      </w:r>
      <w:r w:rsidRPr="00195A71">
        <w:rPr>
          <w:rFonts w:ascii="Consolas" w:hAnsi="Consolas" w:cs="Consolas"/>
          <w:b/>
          <w:bCs/>
          <w:sz w:val="18"/>
          <w:szCs w:val="18"/>
        </w:rPr>
        <w:t>for</w:t>
      </w:r>
      <w:r w:rsidRPr="00195A71">
        <w:rPr>
          <w:rFonts w:ascii="Consolas" w:hAnsi="Consolas" w:cs="Consolas"/>
          <w:b/>
          <w:sz w:val="18"/>
          <w:szCs w:val="18"/>
        </w:rPr>
        <w:t xml:space="preserve"> (</w:t>
      </w:r>
      <w:r w:rsidR="000149FB" w:rsidRPr="00195A71">
        <w:rPr>
          <w:rFonts w:ascii="Consolas" w:hAnsi="Consolas" w:cs="Consolas"/>
          <w:b/>
          <w:sz w:val="18"/>
          <w:szCs w:val="18"/>
        </w:rPr>
        <w:t xml:space="preserve">i = 0; i &lt;= </w:t>
      </w:r>
      <w:r w:rsidRPr="00195A71">
        <w:rPr>
          <w:rFonts w:ascii="Consolas" w:hAnsi="Consolas" w:cs="Consolas"/>
          <w:b/>
          <w:sz w:val="18"/>
          <w:szCs w:val="18"/>
        </w:rPr>
        <w:t>2; i++) {</w:t>
      </w:r>
    </w:p>
    <w:p w:rsidR="00A63D8D" w:rsidRPr="00195A71" w:rsidRDefault="00A63D8D" w:rsidP="00A63D8D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  <w:lang w:val="pt-BR"/>
        </w:rPr>
        <w:t xml:space="preserve">         </w:t>
      </w:r>
      <w:r w:rsidRPr="00195A71">
        <w:rPr>
          <w:rFonts w:ascii="Consolas" w:hAnsi="Consolas" w:cs="Consolas"/>
          <w:b/>
          <w:sz w:val="18"/>
          <w:szCs w:val="18"/>
        </w:rPr>
        <w:t>System.</w:t>
      </w:r>
      <w:r w:rsidRPr="00195A71">
        <w:rPr>
          <w:rFonts w:ascii="Consolas" w:hAnsi="Consolas" w:cs="Consolas"/>
          <w:b/>
          <w:i/>
          <w:iCs/>
          <w:sz w:val="18"/>
          <w:szCs w:val="18"/>
        </w:rPr>
        <w:t>out</w:t>
      </w:r>
      <w:r w:rsidRPr="00195A71">
        <w:rPr>
          <w:rFonts w:ascii="Consolas" w:hAnsi="Consolas" w:cs="Consolas"/>
          <w:b/>
          <w:sz w:val="18"/>
          <w:szCs w:val="18"/>
        </w:rPr>
        <w:t>.println("Computing");</w:t>
      </w:r>
    </w:p>
    <w:p w:rsidR="00A63D8D" w:rsidRPr="00195A71" w:rsidRDefault="00A63D8D" w:rsidP="00ED43BA">
      <w:pPr>
        <w:pStyle w:val="PlainText"/>
        <w:ind w:left="540"/>
        <w:rPr>
          <w:rFonts w:ascii="Consolas" w:hAnsi="Consolas" w:cs="Consolas"/>
          <w:b/>
          <w:sz w:val="18"/>
          <w:szCs w:val="18"/>
        </w:rPr>
      </w:pPr>
    </w:p>
    <w:p w:rsidR="00ED43BA" w:rsidRPr="00195A71" w:rsidRDefault="00ED43BA" w:rsidP="00ED43BA">
      <w:pPr>
        <w:pStyle w:val="PlainText"/>
        <w:ind w:left="540"/>
        <w:rPr>
          <w:rFonts w:ascii="Consolas" w:eastAsia="MS Mincho" w:hAnsi="Consolas" w:cs="Consolas"/>
          <w:b/>
          <w:bCs/>
          <w:sz w:val="18"/>
          <w:szCs w:val="18"/>
          <w:lang w:val="pt-BR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 xml:space="preserve">     </w:t>
      </w:r>
      <w:r w:rsidR="00195A71">
        <w:rPr>
          <w:rFonts w:ascii="Consolas" w:hAnsi="Consolas" w:cs="Consolas"/>
          <w:b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sz w:val="18"/>
          <w:szCs w:val="18"/>
        </w:rPr>
        <w:t>}</w:t>
      </w:r>
    </w:p>
    <w:p w:rsidR="00AA0F09" w:rsidRDefault="00AA0F09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</w:p>
    <w:p w:rsidR="004A677F" w:rsidRPr="008C1F24" w:rsidRDefault="006F0572" w:rsidP="004A677F">
      <w:pPr>
        <w:pStyle w:val="PlainText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</w:p>
    <w:p w:rsidR="004A677F" w:rsidRPr="008C1F24" w:rsidRDefault="00A63D8D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785F98">
        <w:rPr>
          <w:rFonts w:ascii="Times New Roman" w:eastAsia="MS Mincho" w:hAnsi="Times New Roman" w:cs="Times New Roman"/>
          <w:bCs/>
          <w:sz w:val="22"/>
          <w:szCs w:val="22"/>
        </w:rPr>
        <w:t>8</w:t>
      </w:r>
      <w:r w:rsidR="00FB4BD0">
        <w:rPr>
          <w:rFonts w:ascii="Times New Roman" w:eastAsia="MS Mincho" w:hAnsi="Times New Roman" w:cs="Times New Roman"/>
          <w:bCs/>
          <w:sz w:val="22"/>
          <w:szCs w:val="22"/>
        </w:rPr>
        <w:t xml:space="preserve"> 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F1A54" w:rsidRDefault="004A677F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843BF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A63D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32468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) = O(      </w:t>
      </w:r>
      <w:r w:rsidR="00D03EF0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32468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4F1A54" w:rsidRDefault="004F1A54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433CD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4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 xml:space="preserve"> - </w:t>
      </w:r>
      <w:r w:rsidR="00A63D8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E36850" w:rsidRPr="004F1A54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4F1A5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32468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1353F" w:rsidRPr="008C1F24" w:rsidRDefault="002E6643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0A7CAB">
        <w:rPr>
          <w:rFonts w:ascii="Times New Roman" w:eastAsia="MS Mincho" w:hAnsi="Times New Roman" w:cs="Times New Roman"/>
          <w:bCs/>
          <w:sz w:val="22"/>
          <w:szCs w:val="22"/>
        </w:rPr>
        <w:t>5</w:t>
      </w:r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pt</w:t>
      </w:r>
      <w:r w:rsidR="00FC1330" w:rsidRPr="008C1F24">
        <w:rPr>
          <w:rFonts w:ascii="Times New Roman" w:eastAsia="MS Mincho" w:hAnsi="Times New Roman" w:cs="Times New Roman"/>
          <w:bCs/>
          <w:sz w:val="22"/>
          <w:szCs w:val="22"/>
        </w:rPr>
        <w:t>s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List the following big-O expressions in order of asymptotic complexity (lowest complexity first)</w:t>
      </w:r>
      <w:r w:rsidR="00E5630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262B5D" w:rsidP="00262B5D">
      <w:pPr>
        <w:pStyle w:val="PlainText"/>
        <w:ind w:left="360" w:firstLine="36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A677F" w:rsidRDefault="004F1A54" w:rsidP="004F1A54">
      <w:pPr>
        <w:pStyle w:val="PlainText"/>
        <w:ind w:left="720" w:firstLine="72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A63D8D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11353F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E964F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664913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A63D8D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2</w:t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41A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E36850" w:rsidRPr="00E36850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41A8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7433CD" w:rsidRP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1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65439" w:rsidRDefault="00465439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E203C5" w:rsidRDefault="00E203C5" w:rsidP="005541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Answer:   O(</w:t>
      </w:r>
      <w:r w:rsidRPr="00E203C5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(</w:t>
      </w:r>
      <w:r w:rsidRPr="00E203C5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(</w:t>
      </w:r>
      <w:r w:rsidRPr="00E203C5">
        <w:rPr>
          <w:b/>
          <w:sz w:val="22"/>
          <w:szCs w:val="22"/>
        </w:rPr>
        <w:t>n</w:t>
      </w:r>
      <w:r>
        <w:rPr>
          <w:sz w:val="22"/>
          <w:szCs w:val="22"/>
        </w:rPr>
        <w:t>log(</w:t>
      </w:r>
      <w:r w:rsidRPr="00E203C5">
        <w:rPr>
          <w:b/>
          <w:sz w:val="22"/>
          <w:szCs w:val="22"/>
        </w:rPr>
        <w:t>n</w:t>
      </w:r>
      <w:r>
        <w:rPr>
          <w:sz w:val="22"/>
          <w:szCs w:val="22"/>
        </w:rPr>
        <w:t>)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C1F24">
        <w:rPr>
          <w:rFonts w:eastAsia="MS Mincho"/>
          <w:bCs/>
          <w:sz w:val="22"/>
          <w:szCs w:val="22"/>
          <w:lang w:val="pt-BR"/>
        </w:rPr>
        <w:t>O(</w:t>
      </w:r>
      <w:r w:rsidRPr="00A9199D">
        <w:rPr>
          <w:rFonts w:eastAsia="MS Mincho"/>
          <w:b/>
          <w:bCs/>
          <w:sz w:val="22"/>
          <w:szCs w:val="22"/>
          <w:lang w:val="pt-BR"/>
        </w:rPr>
        <w:t>n</w:t>
      </w:r>
      <w:r>
        <w:rPr>
          <w:rFonts w:eastAsia="MS Mincho"/>
          <w:b/>
          <w:bCs/>
          <w:sz w:val="22"/>
          <w:szCs w:val="22"/>
          <w:vertAlign w:val="superscript"/>
          <w:lang w:val="pt-BR"/>
        </w:rPr>
        <w:t>2</w:t>
      </w:r>
      <w:r w:rsidRPr="008C1F24">
        <w:rPr>
          <w:rFonts w:eastAsia="MS Mincho"/>
          <w:bCs/>
          <w:sz w:val="22"/>
          <w:szCs w:val="22"/>
          <w:lang w:val="pt-BR"/>
        </w:rPr>
        <w:t>)</w:t>
      </w:r>
    </w:p>
    <w:p w:rsidR="009D7E64" w:rsidRDefault="009D7E64" w:rsidP="00A63D8D">
      <w:pPr>
        <w:autoSpaceDE w:val="0"/>
        <w:autoSpaceDN w:val="0"/>
        <w:adjustRightInd w:val="0"/>
        <w:rPr>
          <w:sz w:val="22"/>
          <w:szCs w:val="22"/>
        </w:rPr>
      </w:pPr>
    </w:p>
    <w:p w:rsidR="008A23A6" w:rsidRDefault="008A23A6" w:rsidP="008A23A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0A7CAB">
        <w:rPr>
          <w:sz w:val="22"/>
          <w:szCs w:val="22"/>
        </w:rPr>
        <w:t>6</w:t>
      </w:r>
      <w:r>
        <w:rPr>
          <w:sz w:val="22"/>
          <w:szCs w:val="22"/>
        </w:rPr>
        <w:t xml:space="preserve"> pts)  </w:t>
      </w:r>
    </w:p>
    <w:p w:rsidR="008A23A6" w:rsidRDefault="008A23A6" w:rsidP="008A23A6">
      <w:pPr>
        <w:numPr>
          <w:ilvl w:val="1"/>
          <w:numId w:val="21"/>
        </w:numPr>
        <w:tabs>
          <w:tab w:val="clear" w:pos="1350"/>
          <w:tab w:val="num" w:pos="1260"/>
        </w:tabs>
        <w:autoSpaceDE w:val="0"/>
        <w:autoSpaceDN w:val="0"/>
        <w:adjustRightInd w:val="0"/>
        <w:ind w:left="1260"/>
        <w:rPr>
          <w:szCs w:val="20"/>
        </w:rPr>
      </w:pPr>
      <w:r>
        <w:rPr>
          <w:b/>
          <w:sz w:val="22"/>
          <w:szCs w:val="22"/>
        </w:rPr>
        <w:t>Fal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Pr="000A7CAB">
        <w:rPr>
          <w:sz w:val="22"/>
          <w:szCs w:val="22"/>
        </w:rPr>
        <w:t>Critical sections are never found outside loops.</w:t>
      </w:r>
    </w:p>
    <w:p w:rsidR="008A23A6" w:rsidRDefault="008A23A6" w:rsidP="008A23A6">
      <w:pPr>
        <w:numPr>
          <w:ilvl w:val="1"/>
          <w:numId w:val="21"/>
        </w:numPr>
        <w:tabs>
          <w:tab w:val="clear" w:pos="1350"/>
          <w:tab w:val="num" w:pos="1260"/>
        </w:tabs>
        <w:autoSpaceDE w:val="0"/>
        <w:autoSpaceDN w:val="0"/>
        <w:adjustRightInd w:val="0"/>
        <w:ind w:left="1260"/>
        <w:rPr>
          <w:szCs w:val="20"/>
        </w:rPr>
      </w:pPr>
      <w:r>
        <w:rPr>
          <w:b/>
          <w:sz w:val="22"/>
          <w:szCs w:val="22"/>
        </w:rPr>
        <w:t xml:space="preserve">True </w:t>
      </w:r>
      <w:r w:rsidRPr="000A7CAB">
        <w:rPr>
          <w:sz w:val="22"/>
          <w:szCs w:val="22"/>
        </w:rPr>
        <w:sym w:font="Wingdings" w:char="F0E0"/>
      </w:r>
      <w:r w:rsidRPr="000A7CAB">
        <w:rPr>
          <w:sz w:val="22"/>
          <w:szCs w:val="22"/>
        </w:rPr>
        <w:t xml:space="preserve"> Worst case analysis is more useful than best case analysis.</w:t>
      </w:r>
    </w:p>
    <w:p w:rsidR="008A23A6" w:rsidRDefault="008A23A6" w:rsidP="008A23A6">
      <w:pPr>
        <w:autoSpaceDE w:val="0"/>
        <w:autoSpaceDN w:val="0"/>
        <w:adjustRightInd w:val="0"/>
        <w:rPr>
          <w:sz w:val="22"/>
          <w:szCs w:val="22"/>
        </w:rPr>
      </w:pPr>
    </w:p>
    <w:p w:rsidR="008A23A6" w:rsidRDefault="008A23A6" w:rsidP="008A23A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0A7CAB">
        <w:rPr>
          <w:sz w:val="22"/>
          <w:szCs w:val="22"/>
        </w:rPr>
        <w:t>6</w:t>
      </w:r>
      <w:r>
        <w:rPr>
          <w:sz w:val="22"/>
          <w:szCs w:val="22"/>
        </w:rPr>
        <w:t xml:space="preserve"> pts)  Give the complexity of an algorithm for problem size </w:t>
      </w:r>
      <w:r>
        <w:rPr>
          <w:b/>
          <w:sz w:val="22"/>
          <w:szCs w:val="22"/>
        </w:rPr>
        <w:t xml:space="preserve">n </w:t>
      </w:r>
      <w:r>
        <w:rPr>
          <w:sz w:val="22"/>
          <w:szCs w:val="22"/>
        </w:rPr>
        <w:t xml:space="preserve">whose running time: </w:t>
      </w:r>
    </w:p>
    <w:p w:rsidR="008A23A6" w:rsidRDefault="008A23A6" w:rsidP="008A23A6">
      <w:pPr>
        <w:autoSpaceDE w:val="0"/>
        <w:autoSpaceDN w:val="0"/>
        <w:adjustRightInd w:val="0"/>
        <w:ind w:left="855"/>
        <w:rPr>
          <w:sz w:val="22"/>
          <w:szCs w:val="22"/>
        </w:rPr>
      </w:pPr>
    </w:p>
    <w:p w:rsidR="008A23A6" w:rsidRDefault="008A23A6" w:rsidP="008A23A6">
      <w:pPr>
        <w:numPr>
          <w:ilvl w:val="1"/>
          <w:numId w:val="22"/>
        </w:numPr>
        <w:autoSpaceDE w:val="0"/>
        <w:autoSpaceDN w:val="0"/>
        <w:adjustRightInd w:val="0"/>
        <w:ind w:left="1080" w:hanging="240"/>
        <w:rPr>
          <w:sz w:val="22"/>
          <w:szCs w:val="22"/>
        </w:rPr>
      </w:pPr>
      <w:r>
        <w:rPr>
          <w:sz w:val="22"/>
          <w:szCs w:val="22"/>
        </w:rPr>
        <w:t xml:space="preserve">Increases by a constant when </w:t>
      </w:r>
      <w:r>
        <w:rPr>
          <w:b/>
          <w:sz w:val="22"/>
          <w:szCs w:val="22"/>
        </w:rPr>
        <w:t>n</w:t>
      </w:r>
      <w:r w:rsidR="002B4983">
        <w:rPr>
          <w:sz w:val="22"/>
          <w:szCs w:val="22"/>
        </w:rPr>
        <w:t xml:space="preserve"> doubles</w:t>
      </w:r>
      <w:r w:rsidR="002B4983">
        <w:rPr>
          <w:sz w:val="22"/>
          <w:szCs w:val="22"/>
        </w:rPr>
        <w:tab/>
      </w:r>
      <w:r w:rsidR="002B4983">
        <w:rPr>
          <w:sz w:val="22"/>
          <w:szCs w:val="22"/>
        </w:rPr>
        <w:tab/>
        <w:t xml:space="preserve">O(      </w:t>
      </w:r>
      <w:r w:rsidR="00E203C5">
        <w:rPr>
          <w:sz w:val="22"/>
          <w:szCs w:val="22"/>
        </w:rPr>
        <w:t>log(</w:t>
      </w:r>
      <w:r w:rsidR="00E203C5" w:rsidRPr="00E203C5">
        <w:rPr>
          <w:b/>
          <w:sz w:val="22"/>
          <w:szCs w:val="22"/>
        </w:rPr>
        <w:t>n</w:t>
      </w:r>
      <w:r w:rsidR="00E203C5">
        <w:rPr>
          <w:sz w:val="22"/>
          <w:szCs w:val="22"/>
        </w:rPr>
        <w:t>)</w:t>
      </w:r>
      <w:r>
        <w:rPr>
          <w:sz w:val="22"/>
          <w:szCs w:val="22"/>
        </w:rPr>
        <w:tab/>
        <w:t>)</w:t>
      </w:r>
    </w:p>
    <w:p w:rsidR="008A23A6" w:rsidRDefault="00DC06A3" w:rsidP="008A23A6">
      <w:pPr>
        <w:numPr>
          <w:ilvl w:val="1"/>
          <w:numId w:val="22"/>
        </w:numPr>
        <w:tabs>
          <w:tab w:val="num" w:pos="1200"/>
        </w:tabs>
        <w:autoSpaceDE w:val="0"/>
        <w:autoSpaceDN w:val="0"/>
        <w:adjustRightInd w:val="0"/>
        <w:ind w:left="1080" w:hanging="240"/>
        <w:rPr>
          <w:sz w:val="22"/>
          <w:szCs w:val="22"/>
        </w:rPr>
      </w:pPr>
      <w:r>
        <w:rPr>
          <w:sz w:val="22"/>
          <w:szCs w:val="22"/>
        </w:rPr>
        <w:t xml:space="preserve">Doubles </w:t>
      </w:r>
      <w:r w:rsidR="008A23A6">
        <w:rPr>
          <w:sz w:val="22"/>
          <w:szCs w:val="22"/>
        </w:rPr>
        <w:t xml:space="preserve">when </w:t>
      </w:r>
      <w:r w:rsidR="008A23A6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doubles</w:t>
      </w:r>
      <w:r w:rsidR="008A23A6">
        <w:rPr>
          <w:sz w:val="22"/>
          <w:szCs w:val="22"/>
        </w:rPr>
        <w:tab/>
      </w:r>
      <w:r w:rsidR="008A23A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23A6">
        <w:rPr>
          <w:sz w:val="22"/>
          <w:szCs w:val="22"/>
        </w:rPr>
        <w:t>O(</w:t>
      </w:r>
      <w:r w:rsidR="008A23A6">
        <w:rPr>
          <w:sz w:val="22"/>
          <w:szCs w:val="22"/>
        </w:rPr>
        <w:tab/>
      </w:r>
      <w:r w:rsidR="00E203C5" w:rsidRPr="00E203C5">
        <w:rPr>
          <w:b/>
          <w:sz w:val="22"/>
          <w:szCs w:val="22"/>
        </w:rPr>
        <w:t>n</w:t>
      </w:r>
      <w:r w:rsidR="008A23A6">
        <w:rPr>
          <w:sz w:val="22"/>
          <w:szCs w:val="22"/>
        </w:rPr>
        <w:tab/>
        <w:t>)</w:t>
      </w:r>
    </w:p>
    <w:p w:rsidR="006973D6" w:rsidRDefault="0040628A" w:rsidP="004A67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23A6" w:rsidRDefault="008A23A6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070C0" w:rsidRDefault="003070C0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070C0" w:rsidRDefault="003070C0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070C0" w:rsidRDefault="003070C0" w:rsidP="004A677F">
      <w:pPr>
        <w:autoSpaceDE w:val="0"/>
        <w:autoSpaceDN w:val="0"/>
        <w:adjustRightInd w:val="0"/>
        <w:rPr>
          <w:sz w:val="22"/>
          <w:szCs w:val="22"/>
        </w:rPr>
      </w:pPr>
    </w:p>
    <w:p w:rsidR="00325716" w:rsidRPr="005133C2" w:rsidRDefault="00325716" w:rsidP="00D74EF1">
      <w:pPr>
        <w:autoSpaceDE w:val="0"/>
        <w:autoSpaceDN w:val="0"/>
        <w:adjustRightInd w:val="0"/>
        <w:rPr>
          <w:sz w:val="22"/>
          <w:szCs w:val="22"/>
        </w:rPr>
      </w:pPr>
    </w:p>
    <w:p w:rsidR="004A677F" w:rsidRPr="00F21BA3" w:rsidRDefault="0034547B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 w:rsidR="00966981">
        <w:rPr>
          <w:rFonts w:eastAsia="MS Mincho"/>
          <w:b/>
          <w:bCs/>
          <w:sz w:val="28"/>
          <w:szCs w:val="28"/>
          <w:u w:val="single"/>
        </w:rPr>
        <w:t>2</w:t>
      </w:r>
      <w:r w:rsidR="000C38A8" w:rsidRPr="00F21BA3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954C26">
        <w:rPr>
          <w:rFonts w:eastAsia="MS Mincho"/>
          <w:b/>
          <w:bCs/>
          <w:sz w:val="28"/>
          <w:szCs w:val="28"/>
          <w:u w:val="single"/>
        </w:rPr>
        <w:t>20</w:t>
      </w:r>
      <w:r w:rsidR="0095117A">
        <w:rPr>
          <w:rFonts w:eastAsia="MS Mincho"/>
          <w:b/>
          <w:bCs/>
          <w:sz w:val="28"/>
          <w:szCs w:val="28"/>
          <w:u w:val="single"/>
        </w:rPr>
        <w:t xml:space="preserve"> pts) </w:t>
      </w:r>
      <w:r w:rsidR="00047956">
        <w:rPr>
          <w:rFonts w:eastAsia="MS Mincho"/>
          <w:b/>
          <w:bCs/>
          <w:sz w:val="28"/>
          <w:szCs w:val="28"/>
          <w:u w:val="single"/>
        </w:rPr>
        <w:t>Generics</w:t>
      </w:r>
    </w:p>
    <w:p w:rsidR="00315113" w:rsidRP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732BA7" w:rsidRDefault="00954C26" w:rsidP="00732BA7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4</w:t>
      </w:r>
      <w:r w:rsidR="008555B7" w:rsidRPr="00D12187">
        <w:rPr>
          <w:sz w:val="22"/>
          <w:szCs w:val="22"/>
        </w:rPr>
        <w:t xml:space="preserve"> pts)</w:t>
      </w:r>
      <w:r w:rsidR="008555B7">
        <w:rPr>
          <w:sz w:val="22"/>
          <w:szCs w:val="22"/>
        </w:rPr>
        <w:t xml:space="preserve"> Complete the following declaration so we can define an array of </w:t>
      </w:r>
      <w:r w:rsidR="008555B7" w:rsidRPr="008555B7">
        <w:rPr>
          <w:b/>
          <w:sz w:val="22"/>
          <w:szCs w:val="22"/>
        </w:rPr>
        <w:t>T</w:t>
      </w:r>
      <w:r w:rsidR="008555B7">
        <w:rPr>
          <w:sz w:val="22"/>
          <w:szCs w:val="22"/>
        </w:rPr>
        <w:t xml:space="preserve"> elements with a number of elements that corresponds to </w:t>
      </w:r>
      <w:r w:rsidR="008555B7" w:rsidRPr="008555B7">
        <w:rPr>
          <w:b/>
          <w:sz w:val="22"/>
          <w:szCs w:val="22"/>
        </w:rPr>
        <w:t>size</w:t>
      </w:r>
    </w:p>
    <w:p w:rsidR="00732BA7" w:rsidRDefault="00732BA7" w:rsidP="00732BA7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E56B6D" w:rsidRPr="00022C9D" w:rsidRDefault="00022C9D" w:rsidP="00732BA7">
      <w:pPr>
        <w:autoSpaceDE w:val="0"/>
        <w:autoSpaceDN w:val="0"/>
        <w:adjustRightInd w:val="0"/>
        <w:ind w:left="495"/>
        <w:rPr>
          <w:rFonts w:eastAsia="MS Mincho"/>
          <w:bCs/>
          <w:sz w:val="22"/>
          <w:szCs w:val="22"/>
        </w:rPr>
      </w:pPr>
      <w:r w:rsidRPr="00022C9D">
        <w:rPr>
          <w:rFonts w:eastAsia="MS Mincho"/>
          <w:bCs/>
          <w:sz w:val="22"/>
          <w:szCs w:val="22"/>
        </w:rPr>
        <w:t>Answer:</w:t>
      </w:r>
    </w:p>
    <w:p w:rsidR="008555B7" w:rsidRPr="003356F4" w:rsidRDefault="008555B7" w:rsidP="00022C9D">
      <w:pPr>
        <w:autoSpaceDE w:val="0"/>
        <w:autoSpaceDN w:val="0"/>
        <w:adjustRightInd w:val="0"/>
        <w:ind w:left="495" w:firstLine="225"/>
        <w:rPr>
          <w:rFonts w:ascii="Consolas" w:eastAsia="MS Mincho" w:hAnsi="Consolas" w:cs="Consolas"/>
          <w:b/>
          <w:bCs/>
          <w:sz w:val="22"/>
          <w:szCs w:val="22"/>
        </w:rPr>
      </w:pPr>
      <w:r w:rsidRPr="003356F4">
        <w:rPr>
          <w:rFonts w:ascii="Consolas" w:eastAsia="MS Mincho" w:hAnsi="Consolas" w:cs="Consolas"/>
          <w:b/>
          <w:bCs/>
          <w:sz w:val="18"/>
          <w:szCs w:val="18"/>
        </w:rPr>
        <w:t xml:space="preserve">T[] data = </w:t>
      </w:r>
      <w:r w:rsidR="00022C9D">
        <w:rPr>
          <w:rFonts w:ascii="Consolas" w:eastAsia="MS Mincho" w:hAnsi="Consolas" w:cs="Consolas"/>
          <w:b/>
          <w:bCs/>
          <w:sz w:val="18"/>
          <w:szCs w:val="18"/>
        </w:rPr>
        <w:t>(T[]) new Object</w:t>
      </w:r>
      <w:r w:rsidR="001962C1">
        <w:rPr>
          <w:rFonts w:ascii="Consolas" w:eastAsia="MS Mincho" w:hAnsi="Consolas" w:cs="Consolas"/>
          <w:b/>
          <w:bCs/>
          <w:sz w:val="18"/>
          <w:szCs w:val="18"/>
        </w:rPr>
        <w:t>[size]</w:t>
      </w:r>
    </w:p>
    <w:p w:rsidR="00642EDD" w:rsidRP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54180" w:rsidRDefault="00954C26" w:rsidP="008541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16</w:t>
      </w:r>
      <w:r w:rsidR="00642EDD" w:rsidRPr="00D12187">
        <w:rPr>
          <w:sz w:val="22"/>
          <w:szCs w:val="22"/>
        </w:rPr>
        <w:t xml:space="preserve"> pts)</w:t>
      </w:r>
      <w:r w:rsidR="00642EDD">
        <w:rPr>
          <w:sz w:val="22"/>
          <w:szCs w:val="22"/>
        </w:rPr>
        <w:t xml:space="preserve"> </w:t>
      </w:r>
      <w:r w:rsidR="00854180">
        <w:rPr>
          <w:sz w:val="22"/>
          <w:szCs w:val="22"/>
        </w:rPr>
        <w:t xml:space="preserve">Make the following class generic so that it can deal with an arbitrary class rather than only Strings.  Feel free to cross out parts of the following code. </w:t>
      </w:r>
    </w:p>
    <w:p w:rsidR="00642EDD" w:rsidRDefault="00642EDD" w:rsidP="00854180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854180" w:rsidRDefault="00854180" w:rsidP="00854180">
      <w:pPr>
        <w:autoSpaceDE w:val="0"/>
        <w:autoSpaceDN w:val="0"/>
        <w:adjustRightInd w:val="0"/>
        <w:rPr>
          <w:szCs w:val="20"/>
        </w:rPr>
      </w:pPr>
    </w:p>
    <w:p w:rsidR="00854180" w:rsidRPr="00195A71" w:rsidRDefault="00854180" w:rsidP="00854180">
      <w:pPr>
        <w:autoSpaceDE w:val="0"/>
        <w:autoSpaceDN w:val="0"/>
        <w:adjustRightInd w:val="0"/>
        <w:ind w:firstLine="495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bCs/>
          <w:sz w:val="18"/>
          <w:szCs w:val="18"/>
        </w:rPr>
        <w:t>public</w:t>
      </w:r>
      <w:r w:rsidRPr="00195A71">
        <w:rPr>
          <w:rFonts w:ascii="Consolas" w:hAnsi="Consolas" w:cs="Consolas"/>
          <w:b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sz w:val="18"/>
          <w:szCs w:val="18"/>
        </w:rPr>
        <w:t>class</w:t>
      </w:r>
      <w:r w:rsidRPr="00195A71">
        <w:rPr>
          <w:rFonts w:ascii="Consolas" w:hAnsi="Consolas" w:cs="Consolas"/>
          <w:b/>
          <w:sz w:val="18"/>
          <w:szCs w:val="18"/>
        </w:rPr>
        <w:t xml:space="preserve"> Col        {</w:t>
      </w:r>
    </w:p>
    <w:p w:rsidR="00854180" w:rsidRPr="00195A71" w:rsidRDefault="00854180" w:rsidP="00854180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sz w:val="18"/>
          <w:szCs w:val="18"/>
        </w:rPr>
        <w:t>private</w:t>
      </w:r>
      <w:r w:rsidRPr="00195A71">
        <w:rPr>
          <w:rFonts w:ascii="Consolas" w:hAnsi="Consolas" w:cs="Consolas"/>
          <w:b/>
          <w:sz w:val="18"/>
          <w:szCs w:val="18"/>
        </w:rPr>
        <w:t xml:space="preserve"> ArrayList&lt;String&gt; c;</w:t>
      </w:r>
    </w:p>
    <w:p w:rsidR="00854180" w:rsidRPr="00195A71" w:rsidRDefault="00854180" w:rsidP="00854180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</w:p>
    <w:p w:rsidR="00854180" w:rsidRPr="00195A71" w:rsidRDefault="00854180" w:rsidP="00854180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bCs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bCs/>
          <w:sz w:val="18"/>
          <w:szCs w:val="18"/>
        </w:rPr>
        <w:t>public</w:t>
      </w:r>
      <w:r w:rsidRPr="00195A71">
        <w:rPr>
          <w:rFonts w:ascii="Consolas" w:hAnsi="Consolas" w:cs="Consolas"/>
          <w:b/>
          <w:sz w:val="18"/>
          <w:szCs w:val="18"/>
        </w:rPr>
        <w:t xml:space="preserve"> String get() {  </w:t>
      </w:r>
      <w:r w:rsidRPr="00195A71">
        <w:rPr>
          <w:rFonts w:ascii="Consolas" w:hAnsi="Consolas" w:cs="Consolas"/>
          <w:b/>
          <w:bCs/>
          <w:sz w:val="18"/>
          <w:szCs w:val="18"/>
        </w:rPr>
        <w:t>return</w:t>
      </w:r>
      <w:r w:rsidRPr="00195A71">
        <w:rPr>
          <w:rFonts w:ascii="Consolas" w:hAnsi="Consolas" w:cs="Consolas"/>
          <w:b/>
          <w:sz w:val="18"/>
          <w:szCs w:val="18"/>
        </w:rPr>
        <w:t xml:space="preserve"> c.remove(0);   }</w:t>
      </w:r>
    </w:p>
    <w:p w:rsidR="00854180" w:rsidRPr="00195A71" w:rsidRDefault="00854180" w:rsidP="00854180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</w:p>
    <w:p w:rsidR="00854180" w:rsidRPr="00195A71" w:rsidRDefault="00854180" w:rsidP="00854180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bCs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bCs/>
          <w:sz w:val="18"/>
          <w:szCs w:val="18"/>
        </w:rPr>
        <w:t>public</w:t>
      </w:r>
      <w:r w:rsidRPr="00195A71">
        <w:rPr>
          <w:rFonts w:ascii="Consolas" w:hAnsi="Consolas" w:cs="Consolas"/>
          <w:b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sz w:val="18"/>
          <w:szCs w:val="18"/>
        </w:rPr>
        <w:t>void</w:t>
      </w:r>
      <w:r w:rsidRPr="00195A71">
        <w:rPr>
          <w:rFonts w:ascii="Consolas" w:hAnsi="Consolas" w:cs="Consolas"/>
          <w:b/>
          <w:sz w:val="18"/>
          <w:szCs w:val="18"/>
        </w:rPr>
        <w:t xml:space="preserve"> insert(String value) {   c.add(value);   }</w:t>
      </w:r>
    </w:p>
    <w:p w:rsidR="00854180" w:rsidRPr="00195A71" w:rsidRDefault="00854180" w:rsidP="00854180">
      <w:pPr>
        <w:autoSpaceDE w:val="0"/>
        <w:autoSpaceDN w:val="0"/>
        <w:adjustRightInd w:val="0"/>
        <w:ind w:left="495"/>
        <w:rPr>
          <w:rFonts w:ascii="Consolas" w:hAnsi="Consolas" w:cs="Consolas"/>
          <w:b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ind w:left="495"/>
        <w:rPr>
          <w:rFonts w:ascii="Consolas" w:hAnsi="Consolas" w:cs="Consolas"/>
          <w:b/>
          <w:sz w:val="18"/>
          <w:szCs w:val="18"/>
        </w:rPr>
      </w:pPr>
    </w:p>
    <w:p w:rsidR="00854180" w:rsidRPr="00195A71" w:rsidRDefault="00854180" w:rsidP="00854180">
      <w:pPr>
        <w:autoSpaceDE w:val="0"/>
        <w:autoSpaceDN w:val="0"/>
        <w:adjustRightInd w:val="0"/>
        <w:ind w:left="495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>}</w:t>
      </w:r>
    </w:p>
    <w:p w:rsidR="00854180" w:rsidRPr="00195A71" w:rsidRDefault="00854180" w:rsidP="00854180">
      <w:pPr>
        <w:pStyle w:val="PlainText"/>
        <w:ind w:left="495"/>
        <w:rPr>
          <w:rFonts w:ascii="Consolas" w:eastAsia="MS Mincho" w:hAnsi="Consolas" w:cs="Consolas"/>
          <w:b/>
          <w:bCs/>
          <w:sz w:val="22"/>
          <w:szCs w:val="22"/>
        </w:rPr>
      </w:pPr>
    </w:p>
    <w:p w:rsidR="001962C1" w:rsidRPr="009E54AC" w:rsidRDefault="001962C1" w:rsidP="001962C1">
      <w:pPr>
        <w:pStyle w:val="PlainText"/>
        <w:ind w:left="495"/>
        <w:rPr>
          <w:rFonts w:ascii="Times New Roman" w:eastAsia="MS Mincho" w:hAnsi="Times New Roman" w:cs="Times New Roman"/>
          <w:bCs/>
          <w:sz w:val="22"/>
          <w:szCs w:val="22"/>
        </w:rPr>
      </w:pPr>
      <w:r w:rsidRPr="009E54AC">
        <w:rPr>
          <w:rFonts w:ascii="Times New Roman" w:hAnsi="Times New Roman" w:cs="Times New Roman"/>
          <w:b/>
          <w:bCs/>
          <w:sz w:val="22"/>
          <w:szCs w:val="22"/>
          <w:lang w:val="pt-BR"/>
        </w:rPr>
        <w:t>Answer</w:t>
      </w:r>
    </w:p>
    <w:p w:rsidR="001962C1" w:rsidRPr="009E54AC" w:rsidRDefault="001962C1" w:rsidP="001962C1">
      <w:pPr>
        <w:autoSpaceDE w:val="0"/>
        <w:autoSpaceDN w:val="0"/>
        <w:adjustRightInd w:val="0"/>
        <w:ind w:firstLine="495"/>
        <w:rPr>
          <w:sz w:val="22"/>
          <w:szCs w:val="22"/>
        </w:rPr>
      </w:pPr>
      <w:r w:rsidRPr="009E54AC">
        <w:rPr>
          <w:bCs/>
          <w:sz w:val="22"/>
          <w:szCs w:val="22"/>
        </w:rPr>
        <w:t>public</w:t>
      </w:r>
      <w:r w:rsidRPr="009E54AC">
        <w:rPr>
          <w:sz w:val="22"/>
          <w:szCs w:val="22"/>
        </w:rPr>
        <w:t xml:space="preserve"> </w:t>
      </w:r>
      <w:r w:rsidRPr="009E54AC">
        <w:rPr>
          <w:bCs/>
          <w:sz w:val="22"/>
          <w:szCs w:val="22"/>
        </w:rPr>
        <w:t>class</w:t>
      </w:r>
      <w:r w:rsidRPr="009E54AC">
        <w:rPr>
          <w:sz w:val="22"/>
          <w:szCs w:val="22"/>
        </w:rPr>
        <w:t xml:space="preserve"> Col&lt;T&gt;        {</w:t>
      </w:r>
    </w:p>
    <w:p w:rsidR="001962C1" w:rsidRPr="009E54AC" w:rsidRDefault="001962C1" w:rsidP="001962C1">
      <w:pPr>
        <w:autoSpaceDE w:val="0"/>
        <w:autoSpaceDN w:val="0"/>
        <w:adjustRightInd w:val="0"/>
        <w:rPr>
          <w:sz w:val="22"/>
          <w:szCs w:val="22"/>
        </w:rPr>
      </w:pPr>
      <w:r w:rsidRPr="009E54AC">
        <w:rPr>
          <w:sz w:val="22"/>
          <w:szCs w:val="22"/>
        </w:rPr>
        <w:tab/>
      </w:r>
      <w:r w:rsidRPr="009E54AC">
        <w:rPr>
          <w:bCs/>
          <w:sz w:val="22"/>
          <w:szCs w:val="22"/>
        </w:rPr>
        <w:t>private</w:t>
      </w:r>
      <w:r w:rsidRPr="009E54AC">
        <w:rPr>
          <w:sz w:val="22"/>
          <w:szCs w:val="22"/>
        </w:rPr>
        <w:t xml:space="preserve"> ArrayList&lt;T&gt; c;</w:t>
      </w:r>
    </w:p>
    <w:p w:rsidR="001962C1" w:rsidRPr="009E54AC" w:rsidRDefault="001962C1" w:rsidP="001962C1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E54AC">
        <w:rPr>
          <w:bCs/>
          <w:sz w:val="22"/>
          <w:szCs w:val="22"/>
        </w:rPr>
        <w:t>public</w:t>
      </w:r>
      <w:r w:rsidRPr="009E54AC">
        <w:rPr>
          <w:sz w:val="22"/>
          <w:szCs w:val="22"/>
        </w:rPr>
        <w:t xml:space="preserve"> T get() {  </w:t>
      </w:r>
      <w:r w:rsidRPr="009E54AC">
        <w:rPr>
          <w:bCs/>
          <w:sz w:val="22"/>
          <w:szCs w:val="22"/>
        </w:rPr>
        <w:t>return</w:t>
      </w:r>
      <w:r w:rsidRPr="009E54AC">
        <w:rPr>
          <w:sz w:val="22"/>
          <w:szCs w:val="22"/>
        </w:rPr>
        <w:t xml:space="preserve"> c.remove(0);   }</w:t>
      </w:r>
    </w:p>
    <w:p w:rsidR="001962C1" w:rsidRPr="009E54AC" w:rsidRDefault="001962C1" w:rsidP="001962C1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9E54AC">
        <w:rPr>
          <w:bCs/>
          <w:sz w:val="22"/>
          <w:szCs w:val="22"/>
        </w:rPr>
        <w:t>public</w:t>
      </w:r>
      <w:r w:rsidRPr="009E54AC">
        <w:rPr>
          <w:sz w:val="22"/>
          <w:szCs w:val="22"/>
        </w:rPr>
        <w:t xml:space="preserve"> </w:t>
      </w:r>
      <w:r w:rsidRPr="009E54AC">
        <w:rPr>
          <w:bCs/>
          <w:sz w:val="22"/>
          <w:szCs w:val="22"/>
        </w:rPr>
        <w:t>void</w:t>
      </w:r>
      <w:r w:rsidRPr="009E54AC">
        <w:rPr>
          <w:sz w:val="22"/>
          <w:szCs w:val="22"/>
        </w:rPr>
        <w:t xml:space="preserve"> insert(T value) {   c.add(value);   }</w:t>
      </w:r>
    </w:p>
    <w:p w:rsidR="001962C1" w:rsidRPr="009E54AC" w:rsidRDefault="001962C1" w:rsidP="001962C1">
      <w:pPr>
        <w:autoSpaceDE w:val="0"/>
        <w:autoSpaceDN w:val="0"/>
        <w:adjustRightInd w:val="0"/>
        <w:ind w:left="495"/>
        <w:rPr>
          <w:sz w:val="22"/>
          <w:szCs w:val="22"/>
        </w:rPr>
      </w:pPr>
      <w:r w:rsidRPr="009E54AC">
        <w:rPr>
          <w:sz w:val="22"/>
          <w:szCs w:val="22"/>
        </w:rPr>
        <w:t>}</w:t>
      </w:r>
    </w:p>
    <w:p w:rsidR="001962C1" w:rsidRDefault="001962C1" w:rsidP="001962C1">
      <w:pPr>
        <w:autoSpaceDE w:val="0"/>
        <w:autoSpaceDN w:val="0"/>
        <w:adjustRightInd w:val="0"/>
        <w:rPr>
          <w:sz w:val="22"/>
          <w:szCs w:val="22"/>
        </w:rPr>
      </w:pPr>
    </w:p>
    <w:p w:rsidR="00854180" w:rsidRDefault="00854180" w:rsidP="00642EDD">
      <w:pPr>
        <w:pStyle w:val="PlainText"/>
        <w:ind w:left="495"/>
        <w:rPr>
          <w:rFonts w:ascii="Consolas" w:eastAsia="MS Mincho" w:hAnsi="Consolas" w:cs="Consolas"/>
          <w:bCs/>
          <w:sz w:val="18"/>
          <w:szCs w:val="18"/>
        </w:rPr>
      </w:pPr>
    </w:p>
    <w:p w:rsidR="0095117A" w:rsidRDefault="0095117A" w:rsidP="00732BA7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8398C" w:rsidRDefault="00D8398C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70C0" w:rsidRDefault="003070C0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8398C" w:rsidRDefault="00D8398C" w:rsidP="00D81E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3 (</w:t>
      </w:r>
      <w:r w:rsidR="00240F7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Hashing</w:t>
      </w:r>
    </w:p>
    <w:p w:rsidR="00847F17" w:rsidRDefault="00847F17" w:rsidP="00847F17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</w:t>
      </w:r>
      <w:r w:rsidR="00847F17">
        <w:rPr>
          <w:b/>
          <w:sz w:val="22"/>
          <w:szCs w:val="22"/>
        </w:rPr>
        <w:t>False</w:t>
      </w:r>
      <w:r w:rsidR="00847F17">
        <w:rPr>
          <w:sz w:val="22"/>
          <w:szCs w:val="22"/>
        </w:rPr>
        <w:t xml:space="preserve"> </w:t>
      </w:r>
      <w:r w:rsidR="00847F17">
        <w:rPr>
          <w:sz w:val="22"/>
          <w:szCs w:val="22"/>
        </w:rPr>
        <w:sym w:font="Wingdings" w:char="F0E0"/>
      </w:r>
      <w:r w:rsidR="00847F17">
        <w:rPr>
          <w:sz w:val="22"/>
          <w:szCs w:val="22"/>
        </w:rPr>
        <w:t xml:space="preserve"> From the Java Hash Code contract we can deduce that two objects that have the same hashCode() value must be equals according to the equals method.</w:t>
      </w: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By using hashing the best performance we can have for a search operation is </w:t>
      </w:r>
      <w:r w:rsidR="00847F17" w:rsidRPr="00847F17">
        <w:rPr>
          <w:b/>
          <w:sz w:val="22"/>
          <w:szCs w:val="22"/>
        </w:rPr>
        <w:t xml:space="preserve">O(  </w:t>
      </w:r>
      <w:r w:rsidR="00F91FF6">
        <w:rPr>
          <w:b/>
          <w:sz w:val="22"/>
          <w:szCs w:val="22"/>
        </w:rPr>
        <w:t>1</w:t>
      </w:r>
      <w:r w:rsidR="00847F17" w:rsidRPr="00847F17">
        <w:rPr>
          <w:b/>
          <w:sz w:val="22"/>
          <w:szCs w:val="22"/>
        </w:rPr>
        <w:t xml:space="preserve">   )</w:t>
      </w:r>
      <w:r w:rsidR="00847F17">
        <w:rPr>
          <w:sz w:val="22"/>
          <w:szCs w:val="22"/>
        </w:rPr>
        <w:t>.</w:t>
      </w:r>
    </w:p>
    <w:p w:rsidR="00847F17" w:rsidRP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</w:t>
      </w:r>
      <w:r w:rsidR="00D03EF0">
        <w:rPr>
          <w:b/>
          <w:sz w:val="22"/>
          <w:szCs w:val="22"/>
        </w:rPr>
        <w:t>False</w:t>
      </w:r>
      <w:r w:rsidR="00847F17">
        <w:rPr>
          <w:b/>
          <w:sz w:val="22"/>
          <w:szCs w:val="22"/>
        </w:rPr>
        <w:t xml:space="preserve"> </w:t>
      </w:r>
      <w:r w:rsidR="00847F17">
        <w:rPr>
          <w:sz w:val="22"/>
          <w:szCs w:val="22"/>
        </w:rPr>
        <w:sym w:font="Wingdings" w:char="F0E0"/>
      </w:r>
      <w:r w:rsidR="00847F17">
        <w:rPr>
          <w:sz w:val="22"/>
          <w:szCs w:val="22"/>
        </w:rPr>
        <w:t xml:space="preserve"> The Java Hash Code Contract is </w:t>
      </w:r>
      <w:r w:rsidR="00847F17">
        <w:rPr>
          <w:b/>
          <w:sz w:val="22"/>
          <w:szCs w:val="22"/>
        </w:rPr>
        <w:t>not</w:t>
      </w:r>
      <w:r w:rsidR="00847F17">
        <w:rPr>
          <w:sz w:val="22"/>
          <w:szCs w:val="22"/>
        </w:rPr>
        <w:t xml:space="preserve"> violated when two objects that are considered the </w:t>
      </w:r>
      <w:r w:rsidR="00847F17" w:rsidRPr="00847F17">
        <w:rPr>
          <w:sz w:val="22"/>
          <w:szCs w:val="22"/>
        </w:rPr>
        <w:t>same (according to the equals method) have different hashCode() values.</w:t>
      </w: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3</w:t>
      </w:r>
      <w:r w:rsidR="00847F17">
        <w:rPr>
          <w:sz w:val="22"/>
          <w:szCs w:val="22"/>
        </w:rPr>
        <w:t xml:space="preserve"> pt</w:t>
      </w:r>
      <w:r>
        <w:rPr>
          <w:sz w:val="22"/>
          <w:szCs w:val="22"/>
        </w:rPr>
        <w:t>s</w:t>
      </w:r>
      <w:r w:rsidR="00847F17">
        <w:rPr>
          <w:sz w:val="22"/>
          <w:szCs w:val="22"/>
        </w:rPr>
        <w:t xml:space="preserve">)  </w:t>
      </w:r>
      <w:r w:rsidR="00847F1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rue</w:t>
      </w:r>
      <w:r w:rsidR="00847F17">
        <w:rPr>
          <w:sz w:val="22"/>
          <w:szCs w:val="22"/>
        </w:rPr>
        <w:t xml:space="preserve"> </w:t>
      </w:r>
      <w:r w:rsidR="00847F17">
        <w:rPr>
          <w:sz w:val="22"/>
          <w:szCs w:val="22"/>
        </w:rPr>
        <w:sym w:font="Wingdings" w:char="F0E0"/>
      </w:r>
      <w:r w:rsidR="00847F17">
        <w:rPr>
          <w:sz w:val="22"/>
          <w:szCs w:val="22"/>
        </w:rPr>
        <w:t xml:space="preserve"> A collision occurs when two entries are assigned to the same hash table entry.</w:t>
      </w:r>
    </w:p>
    <w:p w:rsidR="00847F17" w:rsidRDefault="00D75E3E" w:rsidP="00847F17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75204C">
        <w:rPr>
          <w:sz w:val="22"/>
          <w:szCs w:val="22"/>
        </w:rPr>
        <w:t>8</w:t>
      </w:r>
      <w:r w:rsidR="00847F17">
        <w:rPr>
          <w:sz w:val="22"/>
          <w:szCs w:val="22"/>
        </w:rPr>
        <w:t xml:space="preserve"> pts) Define a possible hashCode() </w:t>
      </w:r>
      <w:r w:rsidR="00114556">
        <w:rPr>
          <w:sz w:val="22"/>
          <w:szCs w:val="22"/>
        </w:rPr>
        <w:t>method for the following class.</w:t>
      </w:r>
    </w:p>
    <w:p w:rsidR="00847F17" w:rsidRDefault="00847F17" w:rsidP="00847F17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38571C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public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class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Route {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private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id;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private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String description;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public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boolean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equals(Object obj) {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(obj ==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this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>)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return true;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(!(obj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instanceof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Route))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  <w:t>return false;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  <w:t>return id == ((Route)obj).id;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  <w:t>}</w:t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</w:p>
    <w:p w:rsidR="00847F17" w:rsidRPr="00195A71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public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 xml:space="preserve"> hashCode() {</w:t>
      </w:r>
    </w:p>
    <w:p w:rsidR="0038571C" w:rsidRPr="00F91FF6" w:rsidRDefault="00847F17" w:rsidP="00847F1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</w:rPr>
      </w:pP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color w:val="000000"/>
          <w:sz w:val="18"/>
          <w:szCs w:val="18"/>
        </w:rPr>
        <w:tab/>
      </w:r>
      <w:r w:rsidRPr="00195A71">
        <w:rPr>
          <w:rFonts w:ascii="Consolas" w:hAnsi="Consolas" w:cs="Consolas"/>
          <w:b/>
          <w:bCs/>
          <w:color w:val="000000"/>
          <w:sz w:val="18"/>
          <w:szCs w:val="18"/>
        </w:rPr>
        <w:t>// define</w:t>
      </w:r>
    </w:p>
    <w:p w:rsidR="0038571C" w:rsidRPr="0038571C" w:rsidRDefault="0038571C" w:rsidP="00847F17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8"/>
          <w:szCs w:val="18"/>
        </w:rPr>
      </w:pPr>
    </w:p>
    <w:p w:rsidR="00847F17" w:rsidRPr="0038571C" w:rsidRDefault="00847F17" w:rsidP="00847F1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847F17" w:rsidRPr="0038571C" w:rsidRDefault="00847F17" w:rsidP="00847F1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8571C">
        <w:rPr>
          <w:rFonts w:ascii="Consolas" w:hAnsi="Consolas" w:cs="Consolas"/>
          <w:color w:val="000000"/>
          <w:sz w:val="18"/>
          <w:szCs w:val="18"/>
        </w:rPr>
        <w:tab/>
      </w:r>
      <w:r w:rsidRPr="0038571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847F17" w:rsidRPr="0038571C" w:rsidRDefault="00847F17" w:rsidP="00847F17">
      <w:pPr>
        <w:autoSpaceDE w:val="0"/>
        <w:autoSpaceDN w:val="0"/>
        <w:adjustRightInd w:val="0"/>
        <w:ind w:left="495"/>
        <w:rPr>
          <w:rFonts w:ascii="Consolas" w:hAnsi="Consolas" w:cs="Consolas"/>
          <w:color w:val="000000"/>
          <w:sz w:val="18"/>
          <w:szCs w:val="18"/>
        </w:rPr>
      </w:pPr>
      <w:r w:rsidRPr="0038571C">
        <w:rPr>
          <w:rFonts w:ascii="Consolas" w:hAnsi="Consolas" w:cs="Consolas"/>
          <w:color w:val="000000"/>
          <w:sz w:val="18"/>
          <w:szCs w:val="18"/>
        </w:rPr>
        <w:t xml:space="preserve">   }</w:t>
      </w:r>
    </w:p>
    <w:p w:rsidR="00847F17" w:rsidRDefault="00847F17" w:rsidP="00847F17">
      <w:pPr>
        <w:pStyle w:val="PlainText"/>
        <w:rPr>
          <w:rFonts w:ascii="Consolas" w:eastAsia="MS Mincho" w:hAnsi="Consolas" w:cs="Consolas"/>
          <w:b/>
          <w:bCs/>
          <w:sz w:val="18"/>
          <w:szCs w:val="18"/>
          <w:u w:val="single"/>
        </w:rPr>
      </w:pPr>
    </w:p>
    <w:p w:rsidR="00F91FF6" w:rsidRDefault="00F31CEA" w:rsidP="00847F17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swer:</w:t>
      </w:r>
    </w:p>
    <w:p w:rsidR="00F31CEA" w:rsidRDefault="00F31CEA" w:rsidP="00847F17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eturning id is one possibility</w:t>
      </w:r>
    </w:p>
    <w:p w:rsidR="00F31CEA" w:rsidRDefault="00F31CEA" w:rsidP="00847F17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Returning the ascii of the first letter of the description string or a combination of ascii values from the </w:t>
      </w:r>
    </w:p>
    <w:p w:rsidR="00F31CEA" w:rsidRDefault="00F31CEA" w:rsidP="00F31CE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ing.</w:t>
      </w:r>
    </w:p>
    <w:p w:rsidR="00F31CEA" w:rsidRDefault="00F31CEA" w:rsidP="00847F17">
      <w:pPr>
        <w:pStyle w:val="PlainText"/>
        <w:rPr>
          <w:rFonts w:ascii="Times New Roman" w:eastAsia="MS Mincho" w:hAnsi="Times New Roman" w:cs="Times New Roman"/>
          <w:bCs/>
          <w:sz w:val="18"/>
          <w:szCs w:val="18"/>
        </w:rPr>
      </w:pPr>
    </w:p>
    <w:p w:rsidR="00F31CEA" w:rsidRPr="00F91FF6" w:rsidRDefault="00F31CEA" w:rsidP="00847F17">
      <w:pPr>
        <w:pStyle w:val="PlainText"/>
        <w:rPr>
          <w:rFonts w:ascii="Times New Roman" w:eastAsia="MS Mincho" w:hAnsi="Times New Roman" w:cs="Times New Roman"/>
          <w:bCs/>
          <w:sz w:val="18"/>
          <w:szCs w:val="18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3070C0" w:rsidRDefault="003070C0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3070C0" w:rsidRDefault="003070C0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47F17" w:rsidRDefault="00847F17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A966E5" w:rsidRDefault="00A966E5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4B4DB9" w:rsidRDefault="004B4DB9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</w:t>
      </w:r>
      <w:r w:rsidR="0034547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m </w:t>
      </w:r>
      <w:r w:rsidR="001534E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#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4</w:t>
      </w:r>
      <w:r w:rsidR="00AC26D2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</w:t>
      </w:r>
      <w:r w:rsidR="00FF7B9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</w:t>
      </w:r>
      <w:r w:rsidR="008B14EE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20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pts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Pr="004902C7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You may not </w:t>
      </w:r>
      <w:r w:rsidR="001A7EF3">
        <w:rPr>
          <w:rFonts w:ascii="Times New Roman" w:hAnsi="Times New Roman" w:cs="Times New Roman"/>
          <w:sz w:val="22"/>
          <w:szCs w:val="22"/>
        </w:rPr>
        <w:t xml:space="preserve">modify the Node class and you may not add any instance or static variables. </w:t>
      </w:r>
      <w:r w:rsidRPr="004902C7">
        <w:rPr>
          <w:rFonts w:ascii="Times New Roman" w:hAnsi="Times New Roman" w:cs="Times New Roman"/>
          <w:sz w:val="22"/>
          <w:szCs w:val="22"/>
        </w:rPr>
        <w:t>In addition, you may not use the Java API LinkedList class.</w:t>
      </w:r>
    </w:p>
    <w:p w:rsidR="00D64566" w:rsidRDefault="00D64566" w:rsidP="00D64566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>public class LinkedList&lt;T extends Comparable&lt;T&gt;&gt;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rivate class Node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private T data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private Node next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public Node(T data)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this.data = data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next = null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rivate Node head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ublic LinkedList() { head = null; 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ublic T getMax()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if (head == null)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return null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} else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return getMaxAux(head)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ublic T getMaxAux(Node headAux)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throw new UnsupportedOperationException("You must implement")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public void moveToFrontFirstInstanceOf(T target) {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</w:r>
      <w:r w:rsidRPr="00195A71">
        <w:rPr>
          <w:rFonts w:ascii="Consolas" w:hAnsi="Consolas" w:cs="Consolas"/>
          <w:b/>
          <w:sz w:val="18"/>
          <w:szCs w:val="18"/>
        </w:rPr>
        <w:tab/>
        <w:t>throw new UnsupportedOperationException("You must implement");</w:t>
      </w:r>
    </w:p>
    <w:p w:rsidR="000E6F92" w:rsidRPr="00195A71" w:rsidRDefault="000E6F92" w:rsidP="000E6F92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ab/>
        <w:t>}</w:t>
      </w:r>
    </w:p>
    <w:p w:rsidR="004B4DB9" w:rsidRDefault="000E6F92" w:rsidP="00A731AE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  <w:r w:rsidRPr="00195A71">
        <w:rPr>
          <w:rFonts w:ascii="Consolas" w:hAnsi="Consolas" w:cs="Consolas"/>
          <w:b/>
          <w:sz w:val="18"/>
          <w:szCs w:val="18"/>
        </w:rPr>
        <w:t>}</w:t>
      </w:r>
    </w:p>
    <w:p w:rsidR="003070C0" w:rsidRPr="003070C0" w:rsidRDefault="003070C0" w:rsidP="00A731AE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8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</w:t>
      </w:r>
      <w:r w:rsidR="000E6F92">
        <w:rPr>
          <w:color w:val="000000"/>
          <w:sz w:val="22"/>
          <w:szCs w:val="22"/>
        </w:rPr>
        <w:t xml:space="preserve">auxiliary </w:t>
      </w:r>
      <w:r>
        <w:rPr>
          <w:color w:val="000000"/>
          <w:sz w:val="22"/>
          <w:szCs w:val="22"/>
        </w:rPr>
        <w:t xml:space="preserve">method </w:t>
      </w:r>
      <w:r w:rsidR="000E6F92">
        <w:rPr>
          <w:b/>
          <w:color w:val="000000"/>
          <w:sz w:val="22"/>
          <w:szCs w:val="22"/>
        </w:rPr>
        <w:t>getMaxAux</w:t>
      </w:r>
      <w:r w:rsidR="000E6F92">
        <w:rPr>
          <w:color w:val="000000"/>
          <w:sz w:val="22"/>
          <w:szCs w:val="22"/>
        </w:rPr>
        <w:t xml:space="preserve"> that supports the computation of the maximum value in the list.  This method is called by getMax</w:t>
      </w:r>
      <w:r>
        <w:rPr>
          <w:color w:val="000000"/>
          <w:sz w:val="22"/>
          <w:szCs w:val="22"/>
        </w:rPr>
        <w:t>.  For this problem: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A731AE" w:rsidRPr="000E6F92" w:rsidRDefault="00A731AE" w:rsidP="000E6F92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08731F" w:rsidRPr="0008731F">
        <w:rPr>
          <w:b/>
          <w:color w:val="000000"/>
          <w:sz w:val="22"/>
          <w:szCs w:val="22"/>
        </w:rPr>
        <w:t>RECURSIVE</w:t>
      </w:r>
      <w:r w:rsidR="000873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olution</w:t>
      </w:r>
      <w:r w:rsidR="00AB100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</w:p>
    <w:p w:rsidR="009E0207" w:rsidRDefault="000E6F92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 is</w:t>
      </w:r>
      <w:r w:rsidR="009E0207">
        <w:rPr>
          <w:color w:val="000000"/>
          <w:sz w:val="22"/>
          <w:szCs w:val="22"/>
        </w:rPr>
        <w:t xml:space="preserve"> not sorted.</w:t>
      </w:r>
    </w:p>
    <w:p w:rsidR="00A82364" w:rsidRDefault="0008731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</w:t>
      </w:r>
      <w:r w:rsidR="00624F07">
        <w:rPr>
          <w:color w:val="000000"/>
          <w:sz w:val="22"/>
          <w:szCs w:val="22"/>
        </w:rPr>
        <w:t xml:space="preserve">not </w:t>
      </w:r>
      <w:r>
        <w:rPr>
          <w:color w:val="000000"/>
          <w:sz w:val="22"/>
          <w:szCs w:val="22"/>
        </w:rPr>
        <w:t xml:space="preserve">add </w:t>
      </w:r>
      <w:r w:rsidR="000E6F92">
        <w:rPr>
          <w:color w:val="000000"/>
          <w:sz w:val="22"/>
          <w:szCs w:val="22"/>
        </w:rPr>
        <w:t>any other methods.</w:t>
      </w:r>
    </w:p>
    <w:p w:rsidR="009E0207" w:rsidRDefault="00B1036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are elements using</w:t>
      </w:r>
      <w:r w:rsidR="009E0207">
        <w:rPr>
          <w:color w:val="000000"/>
          <w:sz w:val="22"/>
          <w:szCs w:val="22"/>
        </w:rPr>
        <w:t xml:space="preserve"> compareTo.</w:t>
      </w:r>
    </w:p>
    <w:p w:rsidR="000E6F92" w:rsidRDefault="000E6F92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modify getMax.</w:t>
      </w:r>
    </w:p>
    <w:p w:rsidR="00626CAB" w:rsidRDefault="00626CAB" w:rsidP="00626CAB">
      <w:pPr>
        <w:ind w:left="1080"/>
        <w:rPr>
          <w:color w:val="000000"/>
          <w:sz w:val="22"/>
          <w:szCs w:val="22"/>
        </w:rPr>
      </w:pPr>
    </w:p>
    <w:p w:rsidR="004B4DB9" w:rsidRDefault="005A4956" w:rsidP="004B4DB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Possible </w:t>
      </w:r>
      <w:r w:rsidR="004B4DB9">
        <w:rPr>
          <w:color w:val="000000"/>
          <w:sz w:val="22"/>
          <w:szCs w:val="22"/>
        </w:rPr>
        <w:t>Answer:</w:t>
      </w:r>
    </w:p>
    <w:p w:rsidR="004B4DB9" w:rsidRDefault="004B4DB9" w:rsidP="004B4DB9">
      <w:pPr>
        <w:rPr>
          <w:color w:val="000000"/>
          <w:sz w:val="22"/>
          <w:szCs w:val="22"/>
        </w:rPr>
      </w:pP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public T getMaxAux(Node headAux) {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if (headAux.next == null) {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return headAux.data;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} else {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T maxTail = getMaxAux(headAux.next);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if (headAux.data.compareTo(maxTail) &gt; 0) {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return headAux.data;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} else {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return maxTail;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}</w:t>
      </w:r>
    </w:p>
    <w:p w:rsidR="004B4DB9" w:rsidRPr="004B4DB9" w:rsidRDefault="004B4DB9" w:rsidP="004B4DB9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</w: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}</w:t>
      </w:r>
    </w:p>
    <w:p w:rsidR="004B4DB9" w:rsidRPr="003070C0" w:rsidRDefault="004B4DB9" w:rsidP="003070C0">
      <w:pPr>
        <w:rPr>
          <w:rFonts w:ascii="Consolas" w:hAnsi="Consolas" w:cs="Consolas"/>
          <w:b/>
          <w:color w:val="000000"/>
          <w:sz w:val="18"/>
          <w:szCs w:val="18"/>
        </w:rPr>
      </w:pPr>
      <w:r w:rsidRPr="004B4DB9">
        <w:rPr>
          <w:rFonts w:ascii="Consolas" w:hAnsi="Consolas" w:cs="Consolas"/>
          <w:b/>
          <w:color w:val="000000"/>
          <w:sz w:val="18"/>
          <w:szCs w:val="18"/>
        </w:rPr>
        <w:tab/>
        <w:t>}</w:t>
      </w:r>
    </w:p>
    <w:p w:rsidR="009E0207" w:rsidRDefault="009E0207" w:rsidP="009E0207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2F5AE6">
        <w:rPr>
          <w:color w:val="000000"/>
          <w:sz w:val="22"/>
          <w:szCs w:val="22"/>
        </w:rPr>
        <w:lastRenderedPageBreak/>
        <w:t>Implement the method</w:t>
      </w:r>
      <w:r w:rsidRPr="002F5AE6">
        <w:rPr>
          <w:b/>
          <w:color w:val="000000"/>
          <w:sz w:val="22"/>
          <w:szCs w:val="22"/>
        </w:rPr>
        <w:t xml:space="preserve"> </w:t>
      </w:r>
      <w:r w:rsidR="000E6F92">
        <w:rPr>
          <w:b/>
          <w:color w:val="000000"/>
          <w:sz w:val="22"/>
          <w:szCs w:val="22"/>
        </w:rPr>
        <w:t>moveToFrontFirstInstanceOf</w:t>
      </w:r>
      <w:r w:rsidR="000E6F92">
        <w:rPr>
          <w:color w:val="000000"/>
          <w:sz w:val="22"/>
          <w:szCs w:val="22"/>
        </w:rPr>
        <w:t xml:space="preserve"> that moves</w:t>
      </w:r>
      <w:r w:rsidR="003A5733">
        <w:rPr>
          <w:color w:val="000000"/>
          <w:sz w:val="22"/>
          <w:szCs w:val="22"/>
        </w:rPr>
        <w:t xml:space="preserve"> to the front of the list </w:t>
      </w:r>
      <w:r w:rsidR="000E6F92">
        <w:rPr>
          <w:color w:val="000000"/>
          <w:sz w:val="22"/>
          <w:szCs w:val="22"/>
        </w:rPr>
        <w:t>the first instance that has a data component that corresponds to the target parameter.</w:t>
      </w:r>
      <w:r>
        <w:rPr>
          <w:color w:val="000000"/>
          <w:sz w:val="22"/>
          <w:szCs w:val="22"/>
        </w:rPr>
        <w:t xml:space="preserve"> </w:t>
      </w:r>
      <w:r w:rsidR="003A5733">
        <w:rPr>
          <w:color w:val="000000"/>
          <w:sz w:val="22"/>
          <w:szCs w:val="22"/>
        </w:rPr>
        <w:t xml:space="preserve">For example, if the list has the elements </w:t>
      </w:r>
      <w:r w:rsidR="003A5733" w:rsidRPr="00DD3640">
        <w:rPr>
          <w:b/>
          <w:color w:val="000000"/>
          <w:sz w:val="22"/>
          <w:szCs w:val="22"/>
        </w:rPr>
        <w:t>10, 7, 40, 50</w:t>
      </w:r>
      <w:r w:rsidR="003A5733">
        <w:rPr>
          <w:color w:val="000000"/>
          <w:sz w:val="22"/>
          <w:szCs w:val="22"/>
        </w:rPr>
        <w:t xml:space="preserve"> and we move to the front </w:t>
      </w:r>
      <w:r w:rsidR="003A5733" w:rsidRPr="00DD3640">
        <w:rPr>
          <w:b/>
          <w:color w:val="000000"/>
          <w:sz w:val="22"/>
          <w:szCs w:val="22"/>
        </w:rPr>
        <w:t>40</w:t>
      </w:r>
      <w:r w:rsidR="003A5733">
        <w:rPr>
          <w:color w:val="000000"/>
          <w:sz w:val="22"/>
          <w:szCs w:val="22"/>
        </w:rPr>
        <w:t xml:space="preserve">, the new list will be </w:t>
      </w:r>
      <w:r w:rsidR="003A5733" w:rsidRPr="00DD3640">
        <w:rPr>
          <w:b/>
          <w:color w:val="000000"/>
          <w:sz w:val="22"/>
          <w:szCs w:val="22"/>
        </w:rPr>
        <w:t>40, 10, 7, 50</w:t>
      </w:r>
      <w:r w:rsidR="003A5733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For this problem:</w:t>
      </w:r>
    </w:p>
    <w:p w:rsidR="003A5733" w:rsidRDefault="003A5733" w:rsidP="003A5733">
      <w:pPr>
        <w:ind w:left="360"/>
        <w:rPr>
          <w:color w:val="000000"/>
          <w:sz w:val="22"/>
          <w:szCs w:val="22"/>
        </w:rPr>
      </w:pP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ust implement a</w:t>
      </w:r>
      <w:r w:rsidR="00626CAB">
        <w:rPr>
          <w:color w:val="000000"/>
          <w:sz w:val="22"/>
          <w:szCs w:val="22"/>
        </w:rPr>
        <w:t xml:space="preserve"> </w:t>
      </w:r>
      <w:r w:rsidR="00626CAB" w:rsidRPr="00626CAB">
        <w:rPr>
          <w:b/>
          <w:color w:val="000000"/>
          <w:sz w:val="22"/>
          <w:szCs w:val="22"/>
        </w:rPr>
        <w:t>NON-RECURSIVE</w:t>
      </w:r>
      <w:r>
        <w:rPr>
          <w:color w:val="000000"/>
          <w:sz w:val="22"/>
          <w:szCs w:val="22"/>
        </w:rPr>
        <w:t xml:space="preserve"> solution, otherwise you will not get credit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 is not sorted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add auxiliary methods.</w:t>
      </w:r>
    </w:p>
    <w:p w:rsidR="00DD3640" w:rsidRDefault="00DD3640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create any nodes.</w:t>
      </w:r>
    </w:p>
    <w:p w:rsidR="009E0207" w:rsidRPr="009E0207" w:rsidRDefault="009E0207" w:rsidP="009E0207">
      <w:pPr>
        <w:ind w:left="360"/>
        <w:rPr>
          <w:color w:val="000000"/>
          <w:sz w:val="22"/>
          <w:szCs w:val="22"/>
        </w:rPr>
      </w:pPr>
    </w:p>
    <w:p w:rsidR="00D64566" w:rsidRDefault="005A4956" w:rsidP="009E020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Possible </w:t>
      </w:r>
      <w:r w:rsidR="004B4DB9">
        <w:rPr>
          <w:color w:val="000000"/>
          <w:sz w:val="22"/>
          <w:szCs w:val="22"/>
        </w:rPr>
        <w:t>Answer:</w:t>
      </w:r>
    </w:p>
    <w:p w:rsidR="009F2848" w:rsidRPr="009F2848" w:rsidRDefault="009F2848" w:rsidP="009E0207">
      <w:pPr>
        <w:rPr>
          <w:color w:val="000000"/>
          <w:sz w:val="22"/>
          <w:szCs w:val="22"/>
        </w:rPr>
      </w:pP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>public void moveToFrontFirstInstanceOf(T target) {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if (head == null || head.data.compareTo(target) == 0) {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return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}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Node prev = null, curr = head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while (curr != null) {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if (curr.data.compareTo(target)==0) {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prev.next = curr.next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curr.next = head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head = curr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return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} else {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prev = curr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curr = curr.next;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}</w:t>
      </w:r>
    </w:p>
    <w:p w:rsidR="004B4DB9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</w: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}</w:t>
      </w:r>
    </w:p>
    <w:p w:rsidR="003A5733" w:rsidRPr="004B4DB9" w:rsidRDefault="004B4DB9" w:rsidP="004B4DB9">
      <w:pPr>
        <w:pStyle w:val="PlainText"/>
        <w:rPr>
          <w:rFonts w:ascii="Consolas" w:eastAsia="MS Mincho" w:hAnsi="Consolas" w:cs="Consolas"/>
          <w:b/>
          <w:bCs/>
          <w:sz w:val="18"/>
          <w:szCs w:val="18"/>
        </w:rPr>
      </w:pPr>
      <w:r w:rsidRPr="004B4DB9">
        <w:rPr>
          <w:rFonts w:ascii="Consolas" w:eastAsia="MS Mincho" w:hAnsi="Consolas" w:cs="Consolas"/>
          <w:b/>
          <w:bCs/>
          <w:sz w:val="18"/>
          <w:szCs w:val="18"/>
        </w:rPr>
        <w:tab/>
        <w:t>}</w:t>
      </w: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E73982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95E02" w:rsidRDefault="00E95E02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3070C0" w:rsidRDefault="003070C0" w:rsidP="003070C0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677945" w:rsidRDefault="00677945" w:rsidP="00677945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1534E5">
        <w:rPr>
          <w:rFonts w:eastAsia="MS Mincho"/>
          <w:b/>
          <w:bCs/>
          <w:sz w:val="28"/>
          <w:szCs w:val="28"/>
          <w:u w:val="single"/>
        </w:rPr>
        <w:t>#</w:t>
      </w:r>
      <w:r>
        <w:rPr>
          <w:rFonts w:eastAsia="MS Mincho"/>
          <w:b/>
          <w:bCs/>
          <w:sz w:val="28"/>
          <w:szCs w:val="28"/>
          <w:u w:val="single"/>
        </w:rPr>
        <w:t>5 (25 pts) Honor’s Section Only</w:t>
      </w:r>
    </w:p>
    <w:p w:rsidR="00677945" w:rsidRDefault="00677945" w:rsidP="00677945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677945" w:rsidRDefault="00677945" w:rsidP="00677945">
      <w:pPr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  <w:r w:rsidRPr="00C3717D">
        <w:rPr>
          <w:rFonts w:eastAsia="MS Mincho"/>
          <w:b/>
          <w:bCs/>
          <w:sz w:val="22"/>
          <w:szCs w:val="22"/>
        </w:rPr>
        <w:t>Notice: Only students in the honor</w:t>
      </w:r>
      <w:r>
        <w:rPr>
          <w:rFonts w:eastAsia="MS Mincho"/>
          <w:b/>
          <w:bCs/>
          <w:sz w:val="22"/>
          <w:szCs w:val="22"/>
        </w:rPr>
        <w:t>’s</w:t>
      </w:r>
      <w:r w:rsidRPr="00C3717D">
        <w:rPr>
          <w:rFonts w:eastAsia="MS Mincho"/>
          <w:b/>
          <w:bCs/>
          <w:sz w:val="22"/>
          <w:szCs w:val="22"/>
        </w:rPr>
        <w:t xml:space="preserve"> section will receive credit for this problem.</w:t>
      </w:r>
    </w:p>
    <w:p w:rsidR="00677945" w:rsidRPr="00624F07" w:rsidRDefault="00677945" w:rsidP="00677945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624F07" w:rsidRDefault="00195A71" w:rsidP="00624F07">
      <w:pPr>
        <w:rPr>
          <w:color w:val="000000"/>
          <w:sz w:val="22"/>
          <w:szCs w:val="22"/>
        </w:rPr>
      </w:pPr>
      <w:r w:rsidRPr="00624F07">
        <w:rPr>
          <w:rFonts w:eastAsia="MS Mincho"/>
          <w:bCs/>
          <w:sz w:val="22"/>
          <w:szCs w:val="22"/>
        </w:rPr>
        <w:t xml:space="preserve">Using the </w:t>
      </w:r>
      <w:r w:rsidRPr="00EB4A29">
        <w:rPr>
          <w:rFonts w:eastAsia="MS Mincho"/>
          <w:b/>
          <w:bCs/>
          <w:sz w:val="22"/>
          <w:szCs w:val="22"/>
        </w:rPr>
        <w:t>LinkedList</w:t>
      </w:r>
      <w:r w:rsidRPr="00624F07">
        <w:rPr>
          <w:rFonts w:eastAsia="MS Mincho"/>
          <w:bCs/>
          <w:sz w:val="22"/>
          <w:szCs w:val="22"/>
        </w:rPr>
        <w:t xml:space="preserve"> class defined in Problem #4,</w:t>
      </w:r>
      <w:r w:rsidR="00624F07" w:rsidRPr="00624F07">
        <w:rPr>
          <w:rFonts w:eastAsia="MS Mincho"/>
          <w:bCs/>
          <w:sz w:val="22"/>
          <w:szCs w:val="22"/>
        </w:rPr>
        <w:t xml:space="preserve"> </w:t>
      </w:r>
      <w:r w:rsidRPr="00624F07">
        <w:rPr>
          <w:rFonts w:eastAsia="MS Mincho"/>
          <w:bCs/>
          <w:sz w:val="22"/>
          <w:szCs w:val="22"/>
        </w:rPr>
        <w:t xml:space="preserve">implement a </w:t>
      </w:r>
      <w:r w:rsidR="00624F07" w:rsidRPr="00624F07">
        <w:rPr>
          <w:rFonts w:eastAsia="MS Mincho"/>
          <w:bCs/>
          <w:sz w:val="22"/>
          <w:szCs w:val="22"/>
        </w:rPr>
        <w:t xml:space="preserve">recursive </w:t>
      </w:r>
      <w:r w:rsidRPr="00624F07">
        <w:rPr>
          <w:rFonts w:eastAsia="MS Mincho"/>
          <w:bCs/>
          <w:sz w:val="22"/>
          <w:szCs w:val="22"/>
        </w:rPr>
        <w:t xml:space="preserve">method </w:t>
      </w:r>
      <w:r w:rsidR="00624F07">
        <w:rPr>
          <w:rFonts w:eastAsia="MS Mincho"/>
          <w:bCs/>
          <w:sz w:val="22"/>
          <w:szCs w:val="22"/>
        </w:rPr>
        <w:t xml:space="preserve">called </w:t>
      </w:r>
      <w:r w:rsidR="00624F07" w:rsidRPr="00624F07">
        <w:rPr>
          <w:rFonts w:eastAsia="MS Mincho"/>
          <w:b/>
          <w:bCs/>
          <w:sz w:val="22"/>
          <w:szCs w:val="22"/>
        </w:rPr>
        <w:t>reverse</w:t>
      </w:r>
      <w:r w:rsidRPr="00624F07">
        <w:rPr>
          <w:rFonts w:eastAsia="MS Mincho"/>
          <w:b/>
          <w:bCs/>
          <w:sz w:val="22"/>
          <w:szCs w:val="22"/>
        </w:rPr>
        <w:t>List</w:t>
      </w:r>
      <w:r w:rsidRPr="00624F07">
        <w:rPr>
          <w:rFonts w:eastAsia="MS Mincho"/>
          <w:bCs/>
          <w:sz w:val="22"/>
          <w:szCs w:val="22"/>
        </w:rPr>
        <w:t xml:space="preserve"> </w:t>
      </w:r>
      <w:r w:rsidR="00EB4A29">
        <w:rPr>
          <w:rFonts w:eastAsia="MS Mincho"/>
          <w:bCs/>
          <w:sz w:val="22"/>
          <w:szCs w:val="22"/>
        </w:rPr>
        <w:t xml:space="preserve">that reverses the elements in the list.  For example, if we have a list with the values </w:t>
      </w:r>
      <w:r w:rsidR="00EB4A29" w:rsidRPr="00EB4A29">
        <w:rPr>
          <w:rFonts w:eastAsia="MS Mincho"/>
          <w:b/>
          <w:bCs/>
          <w:sz w:val="22"/>
          <w:szCs w:val="22"/>
        </w:rPr>
        <w:t>5, 3, 10</w:t>
      </w:r>
      <w:r w:rsidR="00EB4A29">
        <w:rPr>
          <w:rFonts w:eastAsia="MS Mincho"/>
          <w:bCs/>
          <w:sz w:val="22"/>
          <w:szCs w:val="22"/>
        </w:rPr>
        <w:t xml:space="preserve"> and we call </w:t>
      </w:r>
      <w:r w:rsidR="00EB4A29" w:rsidRPr="00EB4A29">
        <w:rPr>
          <w:rFonts w:eastAsia="MS Mincho"/>
          <w:b/>
          <w:bCs/>
          <w:sz w:val="22"/>
          <w:szCs w:val="22"/>
        </w:rPr>
        <w:t>reverseList,</w:t>
      </w:r>
      <w:r w:rsidR="00EB4A29">
        <w:rPr>
          <w:rFonts w:eastAsia="MS Mincho"/>
          <w:bCs/>
          <w:sz w:val="22"/>
          <w:szCs w:val="22"/>
        </w:rPr>
        <w:t xml:space="preserve"> the new list will be </w:t>
      </w:r>
      <w:r w:rsidR="00EB4A29" w:rsidRPr="00EB4A29">
        <w:rPr>
          <w:rFonts w:eastAsia="MS Mincho"/>
          <w:b/>
          <w:bCs/>
          <w:sz w:val="22"/>
          <w:szCs w:val="22"/>
        </w:rPr>
        <w:t>10, 3, 5</w:t>
      </w:r>
      <w:r w:rsidR="00EB4A29">
        <w:rPr>
          <w:rFonts w:eastAsia="MS Mincho"/>
          <w:bCs/>
          <w:sz w:val="22"/>
          <w:szCs w:val="22"/>
        </w:rPr>
        <w:t xml:space="preserve">.  </w:t>
      </w:r>
      <w:r w:rsidR="00624F07">
        <w:rPr>
          <w:color w:val="000000"/>
          <w:sz w:val="22"/>
          <w:szCs w:val="22"/>
        </w:rPr>
        <w:t>For this problem:</w:t>
      </w:r>
    </w:p>
    <w:p w:rsidR="00624F07" w:rsidRDefault="00624F07" w:rsidP="00624F07">
      <w:pPr>
        <w:ind w:left="360"/>
        <w:rPr>
          <w:color w:val="000000"/>
          <w:sz w:val="22"/>
          <w:szCs w:val="22"/>
        </w:rPr>
      </w:pPr>
    </w:p>
    <w:p w:rsidR="00624F07" w:rsidRPr="000E6F92" w:rsidRDefault="00624F07" w:rsidP="00624F07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Pr="0008731F">
        <w:rPr>
          <w:b/>
          <w:color w:val="000000"/>
          <w:sz w:val="22"/>
          <w:szCs w:val="22"/>
        </w:rPr>
        <w:t>RECURSIVE</w:t>
      </w:r>
      <w:r>
        <w:rPr>
          <w:color w:val="000000"/>
          <w:sz w:val="22"/>
          <w:szCs w:val="22"/>
        </w:rPr>
        <w:t xml:space="preserve"> </w:t>
      </w:r>
      <w:r w:rsidR="00EB4A29">
        <w:rPr>
          <w:color w:val="000000"/>
          <w:sz w:val="22"/>
          <w:szCs w:val="22"/>
        </w:rPr>
        <w:t>solution</w:t>
      </w:r>
      <w:r>
        <w:rPr>
          <w:color w:val="000000"/>
          <w:sz w:val="22"/>
          <w:szCs w:val="22"/>
        </w:rPr>
        <w:t xml:space="preserve"> otherwise you will not get credit.</w:t>
      </w:r>
    </w:p>
    <w:p w:rsidR="00624F07" w:rsidRDefault="00624F07" w:rsidP="00624F07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 is not sorted.</w:t>
      </w:r>
    </w:p>
    <w:p w:rsidR="00624F07" w:rsidRDefault="00624F07" w:rsidP="00624F07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only add one auxiliary method.</w:t>
      </w:r>
    </w:p>
    <w:p w:rsidR="00D85303" w:rsidRDefault="00D85303" w:rsidP="00624F07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create any nodes.</w:t>
      </w:r>
    </w:p>
    <w:p w:rsidR="00624F07" w:rsidRDefault="00624F07" w:rsidP="00624F07">
      <w:pPr>
        <w:numPr>
          <w:ilvl w:val="0"/>
          <w:numId w:val="2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r code must be efficient and as short as possible, otherwise you will lose credit.</w:t>
      </w:r>
    </w:p>
    <w:p w:rsidR="00195A71" w:rsidRDefault="00195A71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B4DB9" w:rsidRDefault="004C0076" w:rsidP="004B4DB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Possible </w:t>
      </w:r>
      <w:bookmarkStart w:id="0" w:name="_GoBack"/>
      <w:bookmarkEnd w:id="0"/>
      <w:r w:rsidR="004B4DB9">
        <w:rPr>
          <w:color w:val="000000"/>
          <w:sz w:val="22"/>
          <w:szCs w:val="22"/>
        </w:rPr>
        <w:t>Answer:</w:t>
      </w:r>
    </w:p>
    <w:p w:rsidR="004B4DB9" w:rsidRDefault="004B4DB9" w:rsidP="00195A71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  <w:t>public void reverseList() {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if (head != null) {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head = reverseListAux(head, null);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  <w:t>public Node reverseListAux(Node headAux, Node prevNode) {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Node tail = headAux.next;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headAux.next = prevNode;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if (tail == null) {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return headAux;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} else {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return reverseListAux(tail, headAux);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</w:r>
      <w:r w:rsidRPr="004B4DB9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4B4DB9" w:rsidRPr="004B4DB9" w:rsidRDefault="004B4DB9" w:rsidP="004B4DB9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4B4DB9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195A71" w:rsidRDefault="00195A71" w:rsidP="00195A7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nsolas" w:hAnsi="Consolas" w:cs="Consolas"/>
          <w:b/>
          <w:bCs/>
          <w:sz w:val="20"/>
          <w:szCs w:val="20"/>
        </w:rPr>
        <w:tab/>
      </w:r>
    </w:p>
    <w:p w:rsidR="000E50F2" w:rsidRPr="008D76F4" w:rsidRDefault="000E50F2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sectPr w:rsidR="000E50F2" w:rsidRPr="008D76F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5B" w:rsidRDefault="00CF595B">
      <w:r>
        <w:separator/>
      </w:r>
    </w:p>
  </w:endnote>
  <w:endnote w:type="continuationSeparator" w:id="0">
    <w:p w:rsidR="00CF595B" w:rsidRDefault="00CF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076">
      <w:rPr>
        <w:rStyle w:val="PageNumber"/>
        <w:noProof/>
      </w:rPr>
      <w:t>7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5B" w:rsidRDefault="00CF595B">
      <w:r>
        <w:separator/>
      </w:r>
    </w:p>
  </w:footnote>
  <w:footnote w:type="continuationSeparator" w:id="0">
    <w:p w:rsidR="00CF595B" w:rsidRDefault="00CF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2B6E8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10181F"/>
    <w:multiLevelType w:val="hybridMultilevel"/>
    <w:tmpl w:val="EBC6C348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D8A7F82">
      <w:start w:val="1"/>
      <w:numFmt w:val="decimal"/>
      <w:lvlText w:val="%3."/>
      <w:lvlJc w:val="left"/>
      <w:pPr>
        <w:ind w:left="2340" w:hanging="360"/>
      </w:pPr>
      <w:rPr>
        <w:rFonts w:ascii="Times New Roman" w:eastAsia="MS Mincho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80520"/>
    <w:multiLevelType w:val="hybridMultilevel"/>
    <w:tmpl w:val="8E8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A7BEB14E"/>
    <w:lvl w:ilvl="0" w:tplc="84D213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hAnsi="Times New Roman" w:cs="Times New Roman" w:hint="default"/>
        <w:sz w:val="22"/>
        <w:szCs w:val="22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F272B49"/>
    <w:multiLevelType w:val="hybridMultilevel"/>
    <w:tmpl w:val="75907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30933A8F"/>
    <w:multiLevelType w:val="hybridMultilevel"/>
    <w:tmpl w:val="E96A053E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1D2A"/>
    <w:multiLevelType w:val="hybridMultilevel"/>
    <w:tmpl w:val="2604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80DA5"/>
    <w:multiLevelType w:val="hybridMultilevel"/>
    <w:tmpl w:val="0FB01E78"/>
    <w:lvl w:ilvl="0" w:tplc="3C504C9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0075B"/>
    <w:multiLevelType w:val="hybridMultilevel"/>
    <w:tmpl w:val="45B0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20"/>
  </w:num>
  <w:num w:numId="13">
    <w:abstractNumId w:val="19"/>
  </w:num>
  <w:num w:numId="14">
    <w:abstractNumId w:val="4"/>
  </w:num>
  <w:num w:numId="15">
    <w:abstractNumId w:val="6"/>
  </w:num>
  <w:num w:numId="16">
    <w:abstractNumId w:val="0"/>
  </w:num>
  <w:num w:numId="17">
    <w:abstractNumId w:val="16"/>
  </w:num>
  <w:num w:numId="18">
    <w:abstractNumId w:val="5"/>
  </w:num>
  <w:num w:numId="19">
    <w:abstractNumId w:val="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49FB"/>
    <w:rsid w:val="00016379"/>
    <w:rsid w:val="0002023F"/>
    <w:rsid w:val="00021771"/>
    <w:rsid w:val="00022C9D"/>
    <w:rsid w:val="00027B8F"/>
    <w:rsid w:val="00030118"/>
    <w:rsid w:val="000303F7"/>
    <w:rsid w:val="00032AE4"/>
    <w:rsid w:val="00042429"/>
    <w:rsid w:val="00043C6B"/>
    <w:rsid w:val="0004500B"/>
    <w:rsid w:val="00047956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F17"/>
    <w:rsid w:val="000847D9"/>
    <w:rsid w:val="0008731F"/>
    <w:rsid w:val="00090C9D"/>
    <w:rsid w:val="00093193"/>
    <w:rsid w:val="00093D70"/>
    <w:rsid w:val="000A3850"/>
    <w:rsid w:val="000A7CAB"/>
    <w:rsid w:val="000B66F7"/>
    <w:rsid w:val="000B7358"/>
    <w:rsid w:val="000C0D12"/>
    <w:rsid w:val="000C2A1A"/>
    <w:rsid w:val="000C38A8"/>
    <w:rsid w:val="000C55A4"/>
    <w:rsid w:val="000C6404"/>
    <w:rsid w:val="000C767D"/>
    <w:rsid w:val="000D03BC"/>
    <w:rsid w:val="000D1636"/>
    <w:rsid w:val="000D1902"/>
    <w:rsid w:val="000D3671"/>
    <w:rsid w:val="000D379E"/>
    <w:rsid w:val="000E092E"/>
    <w:rsid w:val="000E0C9B"/>
    <w:rsid w:val="000E28A2"/>
    <w:rsid w:val="000E50F2"/>
    <w:rsid w:val="000E6F9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4556"/>
    <w:rsid w:val="00115774"/>
    <w:rsid w:val="00115A80"/>
    <w:rsid w:val="00115E3A"/>
    <w:rsid w:val="00115F28"/>
    <w:rsid w:val="00122B3F"/>
    <w:rsid w:val="0012655F"/>
    <w:rsid w:val="00137E87"/>
    <w:rsid w:val="00141254"/>
    <w:rsid w:val="00141A8D"/>
    <w:rsid w:val="001478FD"/>
    <w:rsid w:val="00152E35"/>
    <w:rsid w:val="001534E5"/>
    <w:rsid w:val="001542D8"/>
    <w:rsid w:val="0015585B"/>
    <w:rsid w:val="00157BCE"/>
    <w:rsid w:val="00157F9F"/>
    <w:rsid w:val="001602FF"/>
    <w:rsid w:val="00160339"/>
    <w:rsid w:val="0016046B"/>
    <w:rsid w:val="001733E1"/>
    <w:rsid w:val="00176DFB"/>
    <w:rsid w:val="00180132"/>
    <w:rsid w:val="001838BE"/>
    <w:rsid w:val="001855F6"/>
    <w:rsid w:val="00185B68"/>
    <w:rsid w:val="00186660"/>
    <w:rsid w:val="001919EA"/>
    <w:rsid w:val="00195A71"/>
    <w:rsid w:val="00195FDB"/>
    <w:rsid w:val="001962C1"/>
    <w:rsid w:val="001A06D2"/>
    <w:rsid w:val="001A3688"/>
    <w:rsid w:val="001A3B12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E5DCC"/>
    <w:rsid w:val="001E7A60"/>
    <w:rsid w:val="001F2AD8"/>
    <w:rsid w:val="002026D2"/>
    <w:rsid w:val="002154EB"/>
    <w:rsid w:val="002163A8"/>
    <w:rsid w:val="00216C0E"/>
    <w:rsid w:val="002254C5"/>
    <w:rsid w:val="00225B08"/>
    <w:rsid w:val="00226BA7"/>
    <w:rsid w:val="0022774B"/>
    <w:rsid w:val="0023054E"/>
    <w:rsid w:val="00231311"/>
    <w:rsid w:val="002402E5"/>
    <w:rsid w:val="00240F76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4C51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4983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4622"/>
    <w:rsid w:val="002F5AE6"/>
    <w:rsid w:val="00302ADD"/>
    <w:rsid w:val="003070C0"/>
    <w:rsid w:val="00312A3B"/>
    <w:rsid w:val="00312F3B"/>
    <w:rsid w:val="00315113"/>
    <w:rsid w:val="003167D9"/>
    <w:rsid w:val="003169FE"/>
    <w:rsid w:val="00322161"/>
    <w:rsid w:val="003227AC"/>
    <w:rsid w:val="00325716"/>
    <w:rsid w:val="00330C4E"/>
    <w:rsid w:val="003356F4"/>
    <w:rsid w:val="003364FA"/>
    <w:rsid w:val="003415A8"/>
    <w:rsid w:val="0034547B"/>
    <w:rsid w:val="00346364"/>
    <w:rsid w:val="0034750C"/>
    <w:rsid w:val="00350CF9"/>
    <w:rsid w:val="00353EB2"/>
    <w:rsid w:val="00354DD7"/>
    <w:rsid w:val="00360A79"/>
    <w:rsid w:val="00365FA5"/>
    <w:rsid w:val="00366DA2"/>
    <w:rsid w:val="00373F59"/>
    <w:rsid w:val="00377936"/>
    <w:rsid w:val="0038301A"/>
    <w:rsid w:val="0038370B"/>
    <w:rsid w:val="00384BC6"/>
    <w:rsid w:val="003852D1"/>
    <w:rsid w:val="0038571C"/>
    <w:rsid w:val="00391374"/>
    <w:rsid w:val="00393ADD"/>
    <w:rsid w:val="00393CF2"/>
    <w:rsid w:val="00394A06"/>
    <w:rsid w:val="00396B59"/>
    <w:rsid w:val="003A37D0"/>
    <w:rsid w:val="003A540D"/>
    <w:rsid w:val="003A5733"/>
    <w:rsid w:val="003B0086"/>
    <w:rsid w:val="003C2E4F"/>
    <w:rsid w:val="003D3C68"/>
    <w:rsid w:val="003D6B9A"/>
    <w:rsid w:val="003D6F94"/>
    <w:rsid w:val="003E1DA9"/>
    <w:rsid w:val="003E6B6B"/>
    <w:rsid w:val="003E719A"/>
    <w:rsid w:val="003F454A"/>
    <w:rsid w:val="003F73F6"/>
    <w:rsid w:val="0040419E"/>
    <w:rsid w:val="0040628A"/>
    <w:rsid w:val="00406A2E"/>
    <w:rsid w:val="004161E7"/>
    <w:rsid w:val="00421AD4"/>
    <w:rsid w:val="00426011"/>
    <w:rsid w:val="0043200C"/>
    <w:rsid w:val="00432468"/>
    <w:rsid w:val="00433E13"/>
    <w:rsid w:val="00434F3D"/>
    <w:rsid w:val="00435517"/>
    <w:rsid w:val="00436C1A"/>
    <w:rsid w:val="004415E2"/>
    <w:rsid w:val="0044629D"/>
    <w:rsid w:val="00454A7E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4DB9"/>
    <w:rsid w:val="004B52DD"/>
    <w:rsid w:val="004B5D9C"/>
    <w:rsid w:val="004B70BB"/>
    <w:rsid w:val="004C0076"/>
    <w:rsid w:val="004C0085"/>
    <w:rsid w:val="004C1F2B"/>
    <w:rsid w:val="004C4376"/>
    <w:rsid w:val="004C466D"/>
    <w:rsid w:val="004C79DC"/>
    <w:rsid w:val="004D7BD3"/>
    <w:rsid w:val="004E35E5"/>
    <w:rsid w:val="004E4044"/>
    <w:rsid w:val="004E5B3C"/>
    <w:rsid w:val="004E6289"/>
    <w:rsid w:val="004F0569"/>
    <w:rsid w:val="004F1A54"/>
    <w:rsid w:val="004F21EA"/>
    <w:rsid w:val="004F35D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4B31"/>
    <w:rsid w:val="00535EF1"/>
    <w:rsid w:val="00536D83"/>
    <w:rsid w:val="00540578"/>
    <w:rsid w:val="00541368"/>
    <w:rsid w:val="005429E3"/>
    <w:rsid w:val="00542C77"/>
    <w:rsid w:val="00545036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5A6"/>
    <w:rsid w:val="00594C1A"/>
    <w:rsid w:val="005A0B1A"/>
    <w:rsid w:val="005A4956"/>
    <w:rsid w:val="005A79FF"/>
    <w:rsid w:val="005A7C3C"/>
    <w:rsid w:val="005B54CF"/>
    <w:rsid w:val="005B7B27"/>
    <w:rsid w:val="005C0172"/>
    <w:rsid w:val="005C10C9"/>
    <w:rsid w:val="005C1308"/>
    <w:rsid w:val="005C63E9"/>
    <w:rsid w:val="005C6C8F"/>
    <w:rsid w:val="005D3515"/>
    <w:rsid w:val="005D6F36"/>
    <w:rsid w:val="005E1339"/>
    <w:rsid w:val="005F3956"/>
    <w:rsid w:val="0060061B"/>
    <w:rsid w:val="0060122B"/>
    <w:rsid w:val="00603CF3"/>
    <w:rsid w:val="0060423B"/>
    <w:rsid w:val="0061535C"/>
    <w:rsid w:val="0061754B"/>
    <w:rsid w:val="0062010F"/>
    <w:rsid w:val="0062038D"/>
    <w:rsid w:val="00621600"/>
    <w:rsid w:val="00623A64"/>
    <w:rsid w:val="00624F07"/>
    <w:rsid w:val="00626CAB"/>
    <w:rsid w:val="0063433D"/>
    <w:rsid w:val="0063508B"/>
    <w:rsid w:val="00635860"/>
    <w:rsid w:val="00642EDD"/>
    <w:rsid w:val="00645940"/>
    <w:rsid w:val="00647BEC"/>
    <w:rsid w:val="00650DC4"/>
    <w:rsid w:val="0065132E"/>
    <w:rsid w:val="0065227C"/>
    <w:rsid w:val="006565F9"/>
    <w:rsid w:val="00656AE8"/>
    <w:rsid w:val="00657ED1"/>
    <w:rsid w:val="00660514"/>
    <w:rsid w:val="006607B7"/>
    <w:rsid w:val="00664913"/>
    <w:rsid w:val="00671F7F"/>
    <w:rsid w:val="00677945"/>
    <w:rsid w:val="006827AC"/>
    <w:rsid w:val="00682B07"/>
    <w:rsid w:val="006834F6"/>
    <w:rsid w:val="0068367C"/>
    <w:rsid w:val="00683F11"/>
    <w:rsid w:val="00687111"/>
    <w:rsid w:val="0068718B"/>
    <w:rsid w:val="006973D6"/>
    <w:rsid w:val="006A4936"/>
    <w:rsid w:val="006A635E"/>
    <w:rsid w:val="006A67CD"/>
    <w:rsid w:val="006B1D45"/>
    <w:rsid w:val="006B3ED7"/>
    <w:rsid w:val="006B4F19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21DB"/>
    <w:rsid w:val="006F35E7"/>
    <w:rsid w:val="006F476B"/>
    <w:rsid w:val="006F4A40"/>
    <w:rsid w:val="0070526C"/>
    <w:rsid w:val="00713F18"/>
    <w:rsid w:val="00716E5D"/>
    <w:rsid w:val="007322A5"/>
    <w:rsid w:val="00732BA7"/>
    <w:rsid w:val="0073412F"/>
    <w:rsid w:val="007354A5"/>
    <w:rsid w:val="0073610A"/>
    <w:rsid w:val="00742A67"/>
    <w:rsid w:val="007433CD"/>
    <w:rsid w:val="00743DC4"/>
    <w:rsid w:val="007509B4"/>
    <w:rsid w:val="0075204C"/>
    <w:rsid w:val="00752823"/>
    <w:rsid w:val="00753D4A"/>
    <w:rsid w:val="00755A7B"/>
    <w:rsid w:val="00773086"/>
    <w:rsid w:val="00775913"/>
    <w:rsid w:val="00784AAC"/>
    <w:rsid w:val="00785A73"/>
    <w:rsid w:val="00785F98"/>
    <w:rsid w:val="007A3F22"/>
    <w:rsid w:val="007B5E9B"/>
    <w:rsid w:val="007B7F1E"/>
    <w:rsid w:val="007C44F9"/>
    <w:rsid w:val="007E09FD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3990"/>
    <w:rsid w:val="008374B0"/>
    <w:rsid w:val="00843BFF"/>
    <w:rsid w:val="00844119"/>
    <w:rsid w:val="00844D33"/>
    <w:rsid w:val="0084531E"/>
    <w:rsid w:val="008455DC"/>
    <w:rsid w:val="00845FC1"/>
    <w:rsid w:val="00847F17"/>
    <w:rsid w:val="00854180"/>
    <w:rsid w:val="008555B7"/>
    <w:rsid w:val="00856FA7"/>
    <w:rsid w:val="00861C5F"/>
    <w:rsid w:val="008653F1"/>
    <w:rsid w:val="00871305"/>
    <w:rsid w:val="0087492F"/>
    <w:rsid w:val="008754D0"/>
    <w:rsid w:val="00875943"/>
    <w:rsid w:val="00875FB2"/>
    <w:rsid w:val="00877745"/>
    <w:rsid w:val="008822CF"/>
    <w:rsid w:val="008863C9"/>
    <w:rsid w:val="008908AC"/>
    <w:rsid w:val="00891F2A"/>
    <w:rsid w:val="00894790"/>
    <w:rsid w:val="0089557B"/>
    <w:rsid w:val="00896042"/>
    <w:rsid w:val="008A206B"/>
    <w:rsid w:val="008A20D9"/>
    <w:rsid w:val="008A23A6"/>
    <w:rsid w:val="008A38D9"/>
    <w:rsid w:val="008A6D53"/>
    <w:rsid w:val="008A6F38"/>
    <w:rsid w:val="008B14EE"/>
    <w:rsid w:val="008B364B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90240C"/>
    <w:rsid w:val="00902520"/>
    <w:rsid w:val="0090265D"/>
    <w:rsid w:val="00903C44"/>
    <w:rsid w:val="00905168"/>
    <w:rsid w:val="00910050"/>
    <w:rsid w:val="009115CA"/>
    <w:rsid w:val="00913757"/>
    <w:rsid w:val="009151E7"/>
    <w:rsid w:val="009173EF"/>
    <w:rsid w:val="0092285F"/>
    <w:rsid w:val="00922C84"/>
    <w:rsid w:val="00926655"/>
    <w:rsid w:val="00932710"/>
    <w:rsid w:val="009409D1"/>
    <w:rsid w:val="00941996"/>
    <w:rsid w:val="0095117A"/>
    <w:rsid w:val="00951BE9"/>
    <w:rsid w:val="00953CCB"/>
    <w:rsid w:val="0095448B"/>
    <w:rsid w:val="00954C26"/>
    <w:rsid w:val="009562BB"/>
    <w:rsid w:val="0096062E"/>
    <w:rsid w:val="00961B61"/>
    <w:rsid w:val="009667E4"/>
    <w:rsid w:val="00966981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4C7C"/>
    <w:rsid w:val="009D62CE"/>
    <w:rsid w:val="009D64C8"/>
    <w:rsid w:val="009D766D"/>
    <w:rsid w:val="009D77AF"/>
    <w:rsid w:val="009D7E64"/>
    <w:rsid w:val="009E0207"/>
    <w:rsid w:val="009E04E4"/>
    <w:rsid w:val="009E2B03"/>
    <w:rsid w:val="009F0321"/>
    <w:rsid w:val="009F0D8F"/>
    <w:rsid w:val="009F2848"/>
    <w:rsid w:val="00A01398"/>
    <w:rsid w:val="00A029BF"/>
    <w:rsid w:val="00A12905"/>
    <w:rsid w:val="00A245B5"/>
    <w:rsid w:val="00A25A78"/>
    <w:rsid w:val="00A26E25"/>
    <w:rsid w:val="00A273F8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3D8D"/>
    <w:rsid w:val="00A6768C"/>
    <w:rsid w:val="00A72F55"/>
    <w:rsid w:val="00A731AE"/>
    <w:rsid w:val="00A73B39"/>
    <w:rsid w:val="00A7663D"/>
    <w:rsid w:val="00A770B7"/>
    <w:rsid w:val="00A80E14"/>
    <w:rsid w:val="00A813AB"/>
    <w:rsid w:val="00A81BD8"/>
    <w:rsid w:val="00A82364"/>
    <w:rsid w:val="00A83BBB"/>
    <w:rsid w:val="00A9199D"/>
    <w:rsid w:val="00A9232B"/>
    <w:rsid w:val="00A966E5"/>
    <w:rsid w:val="00AA0F09"/>
    <w:rsid w:val="00AA45F7"/>
    <w:rsid w:val="00AB100E"/>
    <w:rsid w:val="00AB1D6E"/>
    <w:rsid w:val="00AB3563"/>
    <w:rsid w:val="00AB4817"/>
    <w:rsid w:val="00AB678D"/>
    <w:rsid w:val="00AC1A48"/>
    <w:rsid w:val="00AC26D2"/>
    <w:rsid w:val="00AC2E3C"/>
    <w:rsid w:val="00AC30D3"/>
    <w:rsid w:val="00AC35E2"/>
    <w:rsid w:val="00AC482B"/>
    <w:rsid w:val="00AC7DBE"/>
    <w:rsid w:val="00AD2721"/>
    <w:rsid w:val="00AD775D"/>
    <w:rsid w:val="00AE33AB"/>
    <w:rsid w:val="00AE36B9"/>
    <w:rsid w:val="00AF1A63"/>
    <w:rsid w:val="00AF2BE6"/>
    <w:rsid w:val="00AF39E0"/>
    <w:rsid w:val="00AF3E2E"/>
    <w:rsid w:val="00AF43F8"/>
    <w:rsid w:val="00AF47F1"/>
    <w:rsid w:val="00B101E3"/>
    <w:rsid w:val="00B1025D"/>
    <w:rsid w:val="00B1036F"/>
    <w:rsid w:val="00B11723"/>
    <w:rsid w:val="00B1284A"/>
    <w:rsid w:val="00B12F04"/>
    <w:rsid w:val="00B141A2"/>
    <w:rsid w:val="00B23FDC"/>
    <w:rsid w:val="00B25D47"/>
    <w:rsid w:val="00B35630"/>
    <w:rsid w:val="00B4504A"/>
    <w:rsid w:val="00B457FF"/>
    <w:rsid w:val="00B54324"/>
    <w:rsid w:val="00B5626F"/>
    <w:rsid w:val="00B620B2"/>
    <w:rsid w:val="00B64E3E"/>
    <w:rsid w:val="00B656C5"/>
    <w:rsid w:val="00B661B3"/>
    <w:rsid w:val="00B73167"/>
    <w:rsid w:val="00B736A4"/>
    <w:rsid w:val="00B75A0E"/>
    <w:rsid w:val="00B75D63"/>
    <w:rsid w:val="00B77908"/>
    <w:rsid w:val="00B81AB0"/>
    <w:rsid w:val="00B91010"/>
    <w:rsid w:val="00B93893"/>
    <w:rsid w:val="00B93B91"/>
    <w:rsid w:val="00B96E31"/>
    <w:rsid w:val="00BB3DAA"/>
    <w:rsid w:val="00BB5EF5"/>
    <w:rsid w:val="00BB7FBF"/>
    <w:rsid w:val="00BC001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803"/>
    <w:rsid w:val="00C20B7E"/>
    <w:rsid w:val="00C22E07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47EDD"/>
    <w:rsid w:val="00C51E51"/>
    <w:rsid w:val="00C54501"/>
    <w:rsid w:val="00C57301"/>
    <w:rsid w:val="00C61DA0"/>
    <w:rsid w:val="00C719E2"/>
    <w:rsid w:val="00C71CA6"/>
    <w:rsid w:val="00C832C2"/>
    <w:rsid w:val="00C85003"/>
    <w:rsid w:val="00C8662C"/>
    <w:rsid w:val="00C925A1"/>
    <w:rsid w:val="00C962B5"/>
    <w:rsid w:val="00C97231"/>
    <w:rsid w:val="00CA00D9"/>
    <w:rsid w:val="00CA3A38"/>
    <w:rsid w:val="00CB1EB3"/>
    <w:rsid w:val="00CB2B4E"/>
    <w:rsid w:val="00CC58EA"/>
    <w:rsid w:val="00CC5B8D"/>
    <w:rsid w:val="00CC63FA"/>
    <w:rsid w:val="00CD3E1A"/>
    <w:rsid w:val="00CD444A"/>
    <w:rsid w:val="00CD4884"/>
    <w:rsid w:val="00CD79CB"/>
    <w:rsid w:val="00CE11E9"/>
    <w:rsid w:val="00CE3765"/>
    <w:rsid w:val="00CE59B9"/>
    <w:rsid w:val="00CE5A30"/>
    <w:rsid w:val="00CE5C92"/>
    <w:rsid w:val="00CF3B02"/>
    <w:rsid w:val="00CF4AF5"/>
    <w:rsid w:val="00CF5264"/>
    <w:rsid w:val="00CF595B"/>
    <w:rsid w:val="00CF60BC"/>
    <w:rsid w:val="00CF69D3"/>
    <w:rsid w:val="00D0006B"/>
    <w:rsid w:val="00D01652"/>
    <w:rsid w:val="00D02E9F"/>
    <w:rsid w:val="00D03EF0"/>
    <w:rsid w:val="00D07AF3"/>
    <w:rsid w:val="00D12187"/>
    <w:rsid w:val="00D14741"/>
    <w:rsid w:val="00D14D03"/>
    <w:rsid w:val="00D31314"/>
    <w:rsid w:val="00D47E0F"/>
    <w:rsid w:val="00D510D4"/>
    <w:rsid w:val="00D55310"/>
    <w:rsid w:val="00D553AC"/>
    <w:rsid w:val="00D57B2A"/>
    <w:rsid w:val="00D57C07"/>
    <w:rsid w:val="00D61CFA"/>
    <w:rsid w:val="00D64566"/>
    <w:rsid w:val="00D6744D"/>
    <w:rsid w:val="00D74EF1"/>
    <w:rsid w:val="00D75E3E"/>
    <w:rsid w:val="00D764C9"/>
    <w:rsid w:val="00D77A27"/>
    <w:rsid w:val="00D81827"/>
    <w:rsid w:val="00D81E6D"/>
    <w:rsid w:val="00D82A27"/>
    <w:rsid w:val="00D82C2D"/>
    <w:rsid w:val="00D8398C"/>
    <w:rsid w:val="00D8420E"/>
    <w:rsid w:val="00D84F19"/>
    <w:rsid w:val="00D85303"/>
    <w:rsid w:val="00D87182"/>
    <w:rsid w:val="00D94601"/>
    <w:rsid w:val="00D97708"/>
    <w:rsid w:val="00DA19FB"/>
    <w:rsid w:val="00DA2277"/>
    <w:rsid w:val="00DA29CE"/>
    <w:rsid w:val="00DA5E86"/>
    <w:rsid w:val="00DA7039"/>
    <w:rsid w:val="00DB236B"/>
    <w:rsid w:val="00DB3022"/>
    <w:rsid w:val="00DB306C"/>
    <w:rsid w:val="00DC06A3"/>
    <w:rsid w:val="00DC0BAD"/>
    <w:rsid w:val="00DC3A3E"/>
    <w:rsid w:val="00DD3640"/>
    <w:rsid w:val="00DD65A3"/>
    <w:rsid w:val="00DD6AE8"/>
    <w:rsid w:val="00DE1085"/>
    <w:rsid w:val="00DE1885"/>
    <w:rsid w:val="00DE40BE"/>
    <w:rsid w:val="00DE5341"/>
    <w:rsid w:val="00DE6BCE"/>
    <w:rsid w:val="00DE74D9"/>
    <w:rsid w:val="00DF27F7"/>
    <w:rsid w:val="00E01441"/>
    <w:rsid w:val="00E028E8"/>
    <w:rsid w:val="00E039EA"/>
    <w:rsid w:val="00E072E2"/>
    <w:rsid w:val="00E12429"/>
    <w:rsid w:val="00E12E2B"/>
    <w:rsid w:val="00E1495B"/>
    <w:rsid w:val="00E14E6C"/>
    <w:rsid w:val="00E203C5"/>
    <w:rsid w:val="00E220AF"/>
    <w:rsid w:val="00E2248F"/>
    <w:rsid w:val="00E34063"/>
    <w:rsid w:val="00E348DE"/>
    <w:rsid w:val="00E365A8"/>
    <w:rsid w:val="00E36850"/>
    <w:rsid w:val="00E56306"/>
    <w:rsid w:val="00E56B6D"/>
    <w:rsid w:val="00E61CBE"/>
    <w:rsid w:val="00E62E7B"/>
    <w:rsid w:val="00E64E66"/>
    <w:rsid w:val="00E66D38"/>
    <w:rsid w:val="00E715BD"/>
    <w:rsid w:val="00E727FA"/>
    <w:rsid w:val="00E73982"/>
    <w:rsid w:val="00E74426"/>
    <w:rsid w:val="00E74CE6"/>
    <w:rsid w:val="00E74FB9"/>
    <w:rsid w:val="00E81220"/>
    <w:rsid w:val="00E867DC"/>
    <w:rsid w:val="00E86DB4"/>
    <w:rsid w:val="00E94590"/>
    <w:rsid w:val="00E9593A"/>
    <w:rsid w:val="00E95E02"/>
    <w:rsid w:val="00E96189"/>
    <w:rsid w:val="00E962B7"/>
    <w:rsid w:val="00E964F3"/>
    <w:rsid w:val="00E96DE1"/>
    <w:rsid w:val="00E97E35"/>
    <w:rsid w:val="00E97F40"/>
    <w:rsid w:val="00EA5E71"/>
    <w:rsid w:val="00EB137A"/>
    <w:rsid w:val="00EB4A29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59BF"/>
    <w:rsid w:val="00F00C61"/>
    <w:rsid w:val="00F0477C"/>
    <w:rsid w:val="00F06DF4"/>
    <w:rsid w:val="00F14F40"/>
    <w:rsid w:val="00F15000"/>
    <w:rsid w:val="00F17FAE"/>
    <w:rsid w:val="00F2107F"/>
    <w:rsid w:val="00F21ACE"/>
    <w:rsid w:val="00F21BA3"/>
    <w:rsid w:val="00F248EC"/>
    <w:rsid w:val="00F24FD2"/>
    <w:rsid w:val="00F27FE6"/>
    <w:rsid w:val="00F308F0"/>
    <w:rsid w:val="00F31BA4"/>
    <w:rsid w:val="00F31CEA"/>
    <w:rsid w:val="00F33DE5"/>
    <w:rsid w:val="00F37DDF"/>
    <w:rsid w:val="00F50815"/>
    <w:rsid w:val="00F51053"/>
    <w:rsid w:val="00F529E5"/>
    <w:rsid w:val="00F52E5E"/>
    <w:rsid w:val="00F54001"/>
    <w:rsid w:val="00F55B82"/>
    <w:rsid w:val="00F564F4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1FF6"/>
    <w:rsid w:val="00F9235A"/>
    <w:rsid w:val="00F9353B"/>
    <w:rsid w:val="00FA7463"/>
    <w:rsid w:val="00FB1014"/>
    <w:rsid w:val="00FB3511"/>
    <w:rsid w:val="00FB3851"/>
    <w:rsid w:val="00FB3AFB"/>
    <w:rsid w:val="00FB466D"/>
    <w:rsid w:val="00FB4BD0"/>
    <w:rsid w:val="00FC1330"/>
    <w:rsid w:val="00FC6A1D"/>
    <w:rsid w:val="00FC6E1B"/>
    <w:rsid w:val="00FC7E04"/>
    <w:rsid w:val="00FD1BFE"/>
    <w:rsid w:val="00FD519F"/>
    <w:rsid w:val="00FE0A1B"/>
    <w:rsid w:val="00FE4DD2"/>
    <w:rsid w:val="00FE793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229-587D-44C5-A3D2-117B4A4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243</cp:revision>
  <cp:lastPrinted>2012-03-28T13:22:00Z</cp:lastPrinted>
  <dcterms:created xsi:type="dcterms:W3CDTF">2012-03-16T20:14:00Z</dcterms:created>
  <dcterms:modified xsi:type="dcterms:W3CDTF">2013-04-09T14:51:00Z</dcterms:modified>
</cp:coreProperties>
</file>